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8D" w:rsidRPr="0016498D" w:rsidRDefault="00D11AFA" w:rsidP="009A0C6C">
      <w:pPr>
        <w:pStyle w:val="Title"/>
        <w:ind w:right="-310"/>
        <w:jc w:val="left"/>
      </w:pPr>
      <w:bookmarkStart w:id="0" w:name="_Toc322703144"/>
      <w:bookmarkStart w:id="1" w:name="GeneralInformation"/>
      <w:bookmarkStart w:id="2" w:name="_GoBack"/>
      <w:bookmarkEnd w:id="2"/>
      <w:r>
        <w:t xml:space="preserve">Department Checklist – </w:t>
      </w:r>
      <w:r w:rsidR="00A3591A">
        <w:t>Vendor Request Form</w:t>
      </w:r>
      <w:r>
        <w:t>/GLACIER Information</w:t>
      </w:r>
    </w:p>
    <w:p w:rsidR="00B01555" w:rsidRPr="00853A1C" w:rsidRDefault="00D11AFA" w:rsidP="005B3EEC">
      <w:pPr>
        <w:pStyle w:val="Oracle12UnnumberedHeader1"/>
        <w:rPr>
          <w:rFonts w:asciiTheme="minorHAnsi" w:hAnsiTheme="minorHAnsi" w:cstheme="minorHAnsi"/>
          <w:b w:val="0"/>
          <w:i/>
          <w:color w:val="FF000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Use this checklist to assist you with </w:t>
      </w:r>
      <w:r w:rsidR="005E63D2">
        <w:rPr>
          <w:rFonts w:asciiTheme="minorHAnsi" w:hAnsiTheme="minorHAnsi" w:cstheme="minorHAnsi"/>
          <w:b w:val="0"/>
          <w:sz w:val="22"/>
        </w:rPr>
        <w:t xml:space="preserve">setting </w:t>
      </w:r>
      <w:r w:rsidR="00E31A5D">
        <w:rPr>
          <w:rFonts w:asciiTheme="minorHAnsi" w:hAnsiTheme="minorHAnsi" w:cstheme="minorHAnsi"/>
          <w:b w:val="0"/>
          <w:sz w:val="22"/>
        </w:rPr>
        <w:t>up foreign</w:t>
      </w:r>
      <w:r>
        <w:rPr>
          <w:rFonts w:asciiTheme="minorHAnsi" w:hAnsiTheme="minorHAnsi" w:cstheme="minorHAnsi"/>
          <w:b w:val="0"/>
          <w:sz w:val="22"/>
        </w:rPr>
        <w:t xml:space="preserve"> individual </w:t>
      </w:r>
      <w:r w:rsidR="005E63D2">
        <w:rPr>
          <w:rFonts w:asciiTheme="minorHAnsi" w:hAnsiTheme="minorHAnsi" w:cstheme="minorHAnsi"/>
          <w:b w:val="0"/>
          <w:sz w:val="22"/>
        </w:rPr>
        <w:t xml:space="preserve">vendors </w:t>
      </w:r>
      <w:r w:rsidR="00BB50C4">
        <w:rPr>
          <w:rFonts w:asciiTheme="minorHAnsi" w:hAnsiTheme="minorHAnsi" w:cstheme="minorHAnsi"/>
          <w:b w:val="0"/>
          <w:sz w:val="22"/>
        </w:rPr>
        <w:t>that</w:t>
      </w:r>
      <w:r>
        <w:rPr>
          <w:rFonts w:asciiTheme="minorHAnsi" w:hAnsiTheme="minorHAnsi" w:cstheme="minorHAnsi"/>
          <w:b w:val="0"/>
          <w:sz w:val="22"/>
        </w:rPr>
        <w:t xml:space="preserve"> will need to complete tax-related forms in the GLACIER System.</w:t>
      </w:r>
      <w:r w:rsidR="00AC088C">
        <w:rPr>
          <w:rFonts w:asciiTheme="minorHAnsi" w:hAnsiTheme="minorHAnsi" w:cstheme="minorHAnsi"/>
          <w:b w:val="0"/>
          <w:sz w:val="22"/>
        </w:rPr>
        <w:t xml:space="preserve">  </w:t>
      </w:r>
      <w:r w:rsidR="00AC088C" w:rsidRPr="00853A1C">
        <w:rPr>
          <w:rFonts w:asciiTheme="minorHAnsi" w:hAnsiTheme="minorHAnsi" w:cstheme="minorHAnsi"/>
          <w:b w:val="0"/>
          <w:i/>
          <w:color w:val="FF0000"/>
          <w:sz w:val="22"/>
        </w:rPr>
        <w:t xml:space="preserve">Please Note: This form is for use by local departments to assist in the steps of setting up a foreign individual in the Oracle Vendor </w:t>
      </w:r>
      <w:r w:rsidR="00766D9D">
        <w:rPr>
          <w:rFonts w:asciiTheme="minorHAnsi" w:hAnsiTheme="minorHAnsi" w:cstheme="minorHAnsi"/>
          <w:b w:val="0"/>
          <w:i/>
          <w:color w:val="FF0000"/>
          <w:sz w:val="22"/>
        </w:rPr>
        <w:t xml:space="preserve">Request </w:t>
      </w:r>
      <w:r w:rsidR="00AC088C" w:rsidRPr="00853A1C">
        <w:rPr>
          <w:rFonts w:asciiTheme="minorHAnsi" w:hAnsiTheme="minorHAnsi" w:cstheme="minorHAnsi"/>
          <w:b w:val="0"/>
          <w:i/>
          <w:color w:val="FF0000"/>
          <w:sz w:val="22"/>
        </w:rPr>
        <w:t>Form.  It does not need to be retained or sent to the NRA Tax Office.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548"/>
        <w:gridCol w:w="5940"/>
        <w:gridCol w:w="1980"/>
      </w:tblGrid>
      <w:tr w:rsidR="007D0492" w:rsidTr="00853A1C">
        <w:trPr>
          <w:trHeight w:val="661"/>
        </w:trPr>
        <w:tc>
          <w:tcPr>
            <w:tcW w:w="1548" w:type="dxa"/>
            <w:shd w:val="clear" w:color="auto" w:fill="B6DDE8" w:themeFill="accent5" w:themeFillTint="66"/>
          </w:tcPr>
          <w:p w:rsidR="007D0492" w:rsidRPr="007D0492" w:rsidRDefault="007D0492" w:rsidP="007D0492">
            <w:pPr>
              <w:jc w:val="center"/>
              <w:rPr>
                <w:b/>
              </w:rPr>
            </w:pPr>
            <w:r w:rsidRPr="007D0492">
              <w:rPr>
                <w:b/>
              </w:rPr>
              <w:t>Check when Complete</w:t>
            </w:r>
          </w:p>
        </w:tc>
        <w:tc>
          <w:tcPr>
            <w:tcW w:w="5940" w:type="dxa"/>
            <w:shd w:val="clear" w:color="auto" w:fill="B6DDE8" w:themeFill="accent5" w:themeFillTint="66"/>
          </w:tcPr>
          <w:p w:rsidR="001158A3" w:rsidRDefault="006E511F" w:rsidP="009821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UB REQUESTOR </w:t>
            </w:r>
          </w:p>
          <w:p w:rsidR="007D0492" w:rsidRPr="008B2AA8" w:rsidRDefault="007D0492" w:rsidP="009821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7D0492" w:rsidRPr="008B2AA8" w:rsidRDefault="007D0492" w:rsidP="007D0492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5E63D2" w:rsidTr="00A12564">
        <w:tc>
          <w:tcPr>
            <w:tcW w:w="1548" w:type="dxa"/>
          </w:tcPr>
          <w:p w:rsidR="005E63D2" w:rsidRPr="00BB50C4" w:rsidRDefault="005E63D2" w:rsidP="0004324D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B50C4">
              <w:rPr>
                <w:rFonts w:ascii="Wingdings" w:hAnsi="Wingdings"/>
                <w:sz w:val="32"/>
                <w:szCs w:val="32"/>
              </w:rPr>
              <w:t></w:t>
            </w:r>
          </w:p>
        </w:tc>
        <w:tc>
          <w:tcPr>
            <w:tcW w:w="5940" w:type="dxa"/>
          </w:tcPr>
          <w:p w:rsidR="005E63D2" w:rsidRDefault="00196FCD" w:rsidP="008A26B7">
            <w:r>
              <w:rPr>
                <w:rFonts w:cs="Calibri"/>
              </w:rPr>
              <w:t>Obtain</w:t>
            </w:r>
            <w:r w:rsidR="005E63D2">
              <w:rPr>
                <w:rFonts w:cs="Calibri"/>
              </w:rPr>
              <w:t xml:space="preserve"> </w:t>
            </w:r>
            <w:r w:rsidR="008A26B7">
              <w:rPr>
                <w:rFonts w:cs="Calibri"/>
              </w:rPr>
              <w:t>Vendor Request Form (VRF)</w:t>
            </w:r>
            <w:r w:rsidR="00B62C1F">
              <w:rPr>
                <w:rFonts w:cs="Calibri"/>
              </w:rPr>
              <w:t xml:space="preserve"> required information from the new </w:t>
            </w:r>
            <w:r w:rsidR="008A26B7">
              <w:rPr>
                <w:rFonts w:cs="Calibri"/>
              </w:rPr>
              <w:t>Foreign Payment Recipient</w:t>
            </w:r>
            <w:r w:rsidR="00B62C1F">
              <w:rPr>
                <w:rFonts w:cs="Calibri"/>
              </w:rPr>
              <w:t xml:space="preserve"> including</w:t>
            </w:r>
            <w:r w:rsidR="008A26B7">
              <w:rPr>
                <w:rFonts w:cs="Calibri"/>
              </w:rPr>
              <w:t>;</w:t>
            </w:r>
            <w:r w:rsidR="00B62C1F">
              <w:rPr>
                <w:rFonts w:cs="Calibri"/>
              </w:rPr>
              <w:t xml:space="preserve"> </w:t>
            </w:r>
            <w:r w:rsidR="008A26B7">
              <w:rPr>
                <w:rFonts w:cs="Calibri"/>
              </w:rPr>
              <w:t>n</w:t>
            </w:r>
            <w:r w:rsidR="00B62C1F">
              <w:rPr>
                <w:rFonts w:cs="Calibri"/>
              </w:rPr>
              <w:t xml:space="preserve">ame, TIN, </w:t>
            </w:r>
            <w:r w:rsidR="00167AB6">
              <w:rPr>
                <w:rFonts w:cs="Calibri"/>
              </w:rPr>
              <w:t xml:space="preserve">U.S. </w:t>
            </w:r>
            <w:r w:rsidR="008A26B7">
              <w:rPr>
                <w:rFonts w:cs="Calibri"/>
              </w:rPr>
              <w:t>visa type</w:t>
            </w:r>
            <w:r w:rsidR="00B62C1F">
              <w:rPr>
                <w:rFonts w:cs="Calibri"/>
              </w:rPr>
              <w:t xml:space="preserve"> </w:t>
            </w:r>
            <w:r w:rsidR="008A26B7">
              <w:rPr>
                <w:rFonts w:cs="Calibri"/>
              </w:rPr>
              <w:t>(</w:t>
            </w:r>
            <w:r w:rsidR="00B62C1F">
              <w:rPr>
                <w:rFonts w:cs="Calibri"/>
              </w:rPr>
              <w:t>if applicable</w:t>
            </w:r>
            <w:r w:rsidR="008A26B7">
              <w:rPr>
                <w:rFonts w:cs="Calibri"/>
              </w:rPr>
              <w:t>)</w:t>
            </w:r>
            <w:r w:rsidR="00B62C1F">
              <w:rPr>
                <w:rFonts w:cs="Calibri"/>
              </w:rPr>
              <w:t>,</w:t>
            </w:r>
            <w:r w:rsidR="005E63D2">
              <w:rPr>
                <w:rFonts w:cs="Calibri"/>
              </w:rPr>
              <w:t xml:space="preserve"> valid email addres</w:t>
            </w:r>
            <w:r w:rsidR="00B62C1F">
              <w:rPr>
                <w:rFonts w:cs="Calibri"/>
              </w:rPr>
              <w:t>s</w:t>
            </w:r>
            <w:r>
              <w:rPr>
                <w:rFonts w:cs="Calibri"/>
              </w:rPr>
              <w:t>, remit and permanent a</w:t>
            </w:r>
            <w:r w:rsidR="00B62C1F">
              <w:rPr>
                <w:rFonts w:cs="Calibri"/>
              </w:rPr>
              <w:t>ddress.</w:t>
            </w:r>
          </w:p>
        </w:tc>
        <w:tc>
          <w:tcPr>
            <w:tcW w:w="1980" w:type="dxa"/>
          </w:tcPr>
          <w:p w:rsidR="005E63D2" w:rsidRDefault="005E63D2" w:rsidP="007D0492">
            <w:pPr>
              <w:jc w:val="center"/>
            </w:pPr>
          </w:p>
        </w:tc>
      </w:tr>
      <w:tr w:rsidR="005E63D2" w:rsidTr="00A12564">
        <w:tc>
          <w:tcPr>
            <w:tcW w:w="1548" w:type="dxa"/>
          </w:tcPr>
          <w:p w:rsidR="005E63D2" w:rsidRPr="00BB50C4" w:rsidRDefault="005E63D2" w:rsidP="007D049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B50C4">
              <w:rPr>
                <w:rFonts w:ascii="Wingdings" w:hAnsi="Wingdings"/>
                <w:sz w:val="32"/>
                <w:szCs w:val="32"/>
              </w:rPr>
              <w:t></w:t>
            </w:r>
          </w:p>
        </w:tc>
        <w:tc>
          <w:tcPr>
            <w:tcW w:w="5940" w:type="dxa"/>
          </w:tcPr>
          <w:p w:rsidR="005E63D2" w:rsidRDefault="00196FCD" w:rsidP="00196FCD">
            <w:r>
              <w:rPr>
                <w:rFonts w:cs="Calibri"/>
              </w:rPr>
              <w:t xml:space="preserve">Open VRF </w:t>
            </w:r>
            <w:r w:rsidR="005E63D2">
              <w:rPr>
                <w:rFonts w:cs="Calibri"/>
              </w:rPr>
              <w:t>in Oracle</w:t>
            </w:r>
          </w:p>
        </w:tc>
        <w:tc>
          <w:tcPr>
            <w:tcW w:w="1980" w:type="dxa"/>
          </w:tcPr>
          <w:p w:rsidR="005E63D2" w:rsidRDefault="005E63D2" w:rsidP="007D0492">
            <w:pPr>
              <w:jc w:val="center"/>
            </w:pPr>
          </w:p>
        </w:tc>
      </w:tr>
      <w:tr w:rsidR="005E63D2" w:rsidTr="00A12564">
        <w:tc>
          <w:tcPr>
            <w:tcW w:w="1548" w:type="dxa"/>
          </w:tcPr>
          <w:p w:rsidR="005E63D2" w:rsidRPr="00BB50C4" w:rsidRDefault="005E63D2" w:rsidP="007D0492">
            <w:pPr>
              <w:jc w:val="center"/>
              <w:rPr>
                <w:sz w:val="32"/>
                <w:szCs w:val="32"/>
              </w:rPr>
            </w:pPr>
            <w:r w:rsidRPr="00BB50C4">
              <w:rPr>
                <w:rFonts w:ascii="Wingdings" w:hAnsi="Wingdings"/>
                <w:sz w:val="32"/>
                <w:szCs w:val="32"/>
              </w:rPr>
              <w:t></w:t>
            </w:r>
          </w:p>
        </w:tc>
        <w:tc>
          <w:tcPr>
            <w:tcW w:w="5940" w:type="dxa"/>
          </w:tcPr>
          <w:p w:rsidR="005E63D2" w:rsidRDefault="00196FCD" w:rsidP="005E63D2">
            <w:r>
              <w:rPr>
                <w:rFonts w:cs="Calibri"/>
              </w:rPr>
              <w:t>Search</w:t>
            </w:r>
            <w:r w:rsidR="005E63D2">
              <w:rPr>
                <w:rFonts w:cs="Calibri"/>
              </w:rPr>
              <w:t xml:space="preserve"> VRF to see if Foreign Payment Recipient exists.  If vendor exists, work is complete.</w:t>
            </w:r>
          </w:p>
        </w:tc>
        <w:tc>
          <w:tcPr>
            <w:tcW w:w="1980" w:type="dxa"/>
          </w:tcPr>
          <w:p w:rsidR="005E63D2" w:rsidRDefault="005E63D2" w:rsidP="007D0492">
            <w:pPr>
              <w:jc w:val="center"/>
            </w:pPr>
          </w:p>
        </w:tc>
      </w:tr>
      <w:tr w:rsidR="005E63D2" w:rsidTr="00A12564">
        <w:tc>
          <w:tcPr>
            <w:tcW w:w="1548" w:type="dxa"/>
          </w:tcPr>
          <w:p w:rsidR="005E63D2" w:rsidRPr="00BB50C4" w:rsidRDefault="005E63D2" w:rsidP="007D0492">
            <w:pPr>
              <w:jc w:val="center"/>
              <w:rPr>
                <w:sz w:val="32"/>
                <w:szCs w:val="32"/>
              </w:rPr>
            </w:pPr>
            <w:r w:rsidRPr="00BB50C4">
              <w:rPr>
                <w:rFonts w:ascii="Wingdings" w:hAnsi="Wingdings"/>
                <w:sz w:val="32"/>
                <w:szCs w:val="32"/>
              </w:rPr>
              <w:t></w:t>
            </w:r>
          </w:p>
        </w:tc>
        <w:tc>
          <w:tcPr>
            <w:tcW w:w="5940" w:type="dxa"/>
          </w:tcPr>
          <w:p w:rsidR="005E63D2" w:rsidRDefault="005E63D2" w:rsidP="009E04AA">
            <w:r>
              <w:rPr>
                <w:rFonts w:cs="Calibri"/>
              </w:rPr>
              <w:t>If Foreign Payment R</w:t>
            </w:r>
            <w:r w:rsidR="0062183B">
              <w:rPr>
                <w:rFonts w:cs="Calibri"/>
              </w:rPr>
              <w:t>ecipient does not exist, create</w:t>
            </w:r>
            <w:r>
              <w:rPr>
                <w:rFonts w:cs="Calibri"/>
              </w:rPr>
              <w:t xml:space="preserve"> new vendor using New Vendor Button</w:t>
            </w:r>
          </w:p>
        </w:tc>
        <w:tc>
          <w:tcPr>
            <w:tcW w:w="1980" w:type="dxa"/>
          </w:tcPr>
          <w:p w:rsidR="005E63D2" w:rsidRDefault="005E63D2" w:rsidP="007D0492">
            <w:pPr>
              <w:jc w:val="center"/>
            </w:pPr>
          </w:p>
        </w:tc>
      </w:tr>
      <w:tr w:rsidR="005E63D2" w:rsidTr="00A12564">
        <w:tc>
          <w:tcPr>
            <w:tcW w:w="1548" w:type="dxa"/>
          </w:tcPr>
          <w:p w:rsidR="005E63D2" w:rsidRPr="00BB50C4" w:rsidRDefault="005E63D2" w:rsidP="0004324D">
            <w:pPr>
              <w:jc w:val="center"/>
              <w:rPr>
                <w:sz w:val="32"/>
                <w:szCs w:val="32"/>
              </w:rPr>
            </w:pPr>
            <w:r w:rsidRPr="00BB50C4">
              <w:rPr>
                <w:rFonts w:ascii="Wingdings" w:hAnsi="Wingdings"/>
                <w:sz w:val="32"/>
                <w:szCs w:val="32"/>
              </w:rPr>
              <w:t></w:t>
            </w:r>
          </w:p>
        </w:tc>
        <w:tc>
          <w:tcPr>
            <w:tcW w:w="5940" w:type="dxa"/>
          </w:tcPr>
          <w:p w:rsidR="005E63D2" w:rsidRDefault="00AD7D6F" w:rsidP="004A1227">
            <w:r>
              <w:rPr>
                <w:rFonts w:cs="Calibri"/>
              </w:rPr>
              <w:t xml:space="preserve">Select </w:t>
            </w:r>
            <w:r w:rsidR="005E63D2">
              <w:rPr>
                <w:rFonts w:cs="Calibri"/>
              </w:rPr>
              <w:t>correct vendor type</w:t>
            </w:r>
            <w:r>
              <w:rPr>
                <w:rFonts w:cs="Calibri"/>
              </w:rPr>
              <w:t xml:space="preserve"> ‘Individual </w:t>
            </w:r>
            <w:r w:rsidR="005E63D2">
              <w:rPr>
                <w:rFonts w:cs="Calibri"/>
              </w:rPr>
              <w:t>Non US Citizen</w:t>
            </w:r>
            <w:r>
              <w:rPr>
                <w:rFonts w:cs="Calibri"/>
              </w:rPr>
              <w:t>’ and enter</w:t>
            </w:r>
            <w:r w:rsidR="005E63D2">
              <w:rPr>
                <w:rFonts w:cs="Calibri"/>
              </w:rPr>
              <w:t xml:space="preserve"> all required information, </w:t>
            </w:r>
            <w:r w:rsidR="004A1227">
              <w:rPr>
                <w:rFonts w:cs="Calibri"/>
              </w:rPr>
              <w:t xml:space="preserve">including </w:t>
            </w:r>
            <w:r w:rsidR="005E63D2">
              <w:rPr>
                <w:rFonts w:cs="Calibri"/>
              </w:rPr>
              <w:t>email address.</w:t>
            </w:r>
          </w:p>
        </w:tc>
        <w:tc>
          <w:tcPr>
            <w:tcW w:w="1980" w:type="dxa"/>
          </w:tcPr>
          <w:p w:rsidR="005E63D2" w:rsidRDefault="005E63D2" w:rsidP="0004324D">
            <w:pPr>
              <w:jc w:val="center"/>
            </w:pPr>
          </w:p>
        </w:tc>
      </w:tr>
      <w:tr w:rsidR="005E63D2" w:rsidTr="00A12564">
        <w:tc>
          <w:tcPr>
            <w:tcW w:w="1548" w:type="dxa"/>
          </w:tcPr>
          <w:p w:rsidR="005E63D2" w:rsidRPr="00BB50C4" w:rsidRDefault="005E63D2" w:rsidP="007D049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B50C4">
              <w:rPr>
                <w:rFonts w:ascii="Wingdings" w:hAnsi="Wingdings"/>
                <w:sz w:val="32"/>
                <w:szCs w:val="32"/>
              </w:rPr>
              <w:t></w:t>
            </w:r>
          </w:p>
        </w:tc>
        <w:tc>
          <w:tcPr>
            <w:tcW w:w="5940" w:type="dxa"/>
          </w:tcPr>
          <w:p w:rsidR="005E63D2" w:rsidRDefault="004A1227" w:rsidP="00365510">
            <w:pPr>
              <w:rPr>
                <w:rFonts w:cs="Calibri"/>
              </w:rPr>
            </w:pPr>
            <w:r>
              <w:rPr>
                <w:rFonts w:cs="Calibri"/>
              </w:rPr>
              <w:t xml:space="preserve">Select Visa Type from drop down list.  </w:t>
            </w:r>
            <w:r w:rsidR="005E63D2">
              <w:rPr>
                <w:rFonts w:cs="Calibri"/>
              </w:rPr>
              <w:t xml:space="preserve">If Foreign Payment Recipient does not </w:t>
            </w:r>
            <w:r w:rsidR="00052078">
              <w:rPr>
                <w:rFonts w:cs="Calibri"/>
              </w:rPr>
              <w:t>have</w:t>
            </w:r>
            <w:r w:rsidR="005E63D2">
              <w:rPr>
                <w:rFonts w:cs="Calibri"/>
              </w:rPr>
              <w:t xml:space="preserve"> a Visa Type</w:t>
            </w:r>
            <w:r w:rsidR="00052078">
              <w:rPr>
                <w:rFonts w:cs="Calibri"/>
              </w:rPr>
              <w:t xml:space="preserve"> due to no entry to the U.S.</w:t>
            </w:r>
            <w:r w:rsidR="005E63D2">
              <w:rPr>
                <w:rFonts w:cs="Calibri"/>
              </w:rPr>
              <w:t xml:space="preserve">, </w:t>
            </w:r>
            <w:r w:rsidR="00AD7D6F">
              <w:rPr>
                <w:rFonts w:cs="Calibri"/>
              </w:rPr>
              <w:t>select</w:t>
            </w:r>
            <w:r w:rsidR="005E63D2">
              <w:rPr>
                <w:rFonts w:cs="Calibri"/>
              </w:rPr>
              <w:t xml:space="preserve"> NE</w:t>
            </w:r>
            <w:r w:rsidR="00365510">
              <w:rPr>
                <w:rFonts w:cs="Calibri"/>
              </w:rPr>
              <w:t xml:space="preserve"> – No Entry</w:t>
            </w:r>
            <w:r w:rsidR="005E63D2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If the Visa Type is unknown or not listed, select NA </w:t>
            </w:r>
            <w:r w:rsidR="00365510">
              <w:rPr>
                <w:rFonts w:cs="Calibri"/>
              </w:rPr>
              <w:t>– Not Available.</w:t>
            </w:r>
          </w:p>
        </w:tc>
        <w:tc>
          <w:tcPr>
            <w:tcW w:w="1980" w:type="dxa"/>
          </w:tcPr>
          <w:p w:rsidR="005E63D2" w:rsidRDefault="005E63D2" w:rsidP="007D0492">
            <w:pPr>
              <w:jc w:val="center"/>
            </w:pPr>
          </w:p>
        </w:tc>
      </w:tr>
      <w:tr w:rsidR="005E63D2" w:rsidTr="00A12564">
        <w:tc>
          <w:tcPr>
            <w:tcW w:w="1548" w:type="dxa"/>
          </w:tcPr>
          <w:p w:rsidR="005E63D2" w:rsidRPr="00BB50C4" w:rsidRDefault="005E63D2" w:rsidP="007D049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B50C4">
              <w:rPr>
                <w:rFonts w:ascii="Wingdings" w:hAnsi="Wingdings"/>
                <w:sz w:val="32"/>
                <w:szCs w:val="32"/>
              </w:rPr>
              <w:t></w:t>
            </w:r>
          </w:p>
        </w:tc>
        <w:tc>
          <w:tcPr>
            <w:tcW w:w="5940" w:type="dxa"/>
          </w:tcPr>
          <w:p w:rsidR="005E63D2" w:rsidRDefault="00372F1C" w:rsidP="009E04AA">
            <w:pPr>
              <w:rPr>
                <w:rFonts w:cs="Calibri"/>
              </w:rPr>
            </w:pPr>
            <w:r>
              <w:rPr>
                <w:rFonts w:cs="Calibri"/>
              </w:rPr>
              <w:t>Select Tub Approver and Submit Request</w:t>
            </w:r>
          </w:p>
        </w:tc>
        <w:tc>
          <w:tcPr>
            <w:tcW w:w="1980" w:type="dxa"/>
          </w:tcPr>
          <w:p w:rsidR="005E63D2" w:rsidRDefault="005E63D2" w:rsidP="007D0492">
            <w:pPr>
              <w:jc w:val="center"/>
            </w:pPr>
          </w:p>
        </w:tc>
      </w:tr>
      <w:tr w:rsidR="00372F1C" w:rsidTr="009821BB">
        <w:trPr>
          <w:trHeight w:val="589"/>
        </w:trPr>
        <w:tc>
          <w:tcPr>
            <w:tcW w:w="1548" w:type="dxa"/>
            <w:shd w:val="clear" w:color="auto" w:fill="B6DDE8" w:themeFill="accent5" w:themeFillTint="66"/>
          </w:tcPr>
          <w:p w:rsidR="00372F1C" w:rsidRPr="007D0492" w:rsidRDefault="00372F1C" w:rsidP="000525CD">
            <w:pPr>
              <w:jc w:val="center"/>
              <w:rPr>
                <w:b/>
              </w:rPr>
            </w:pPr>
            <w:r w:rsidRPr="007D0492">
              <w:rPr>
                <w:b/>
              </w:rPr>
              <w:t>Check when Complete</w:t>
            </w:r>
          </w:p>
        </w:tc>
        <w:tc>
          <w:tcPr>
            <w:tcW w:w="5940" w:type="dxa"/>
            <w:shd w:val="clear" w:color="auto" w:fill="B6DDE8" w:themeFill="accent5" w:themeFillTint="66"/>
          </w:tcPr>
          <w:p w:rsidR="001158A3" w:rsidRDefault="00372F1C" w:rsidP="009821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B APPROVER</w:t>
            </w:r>
          </w:p>
          <w:p w:rsidR="00372F1C" w:rsidRPr="008B2AA8" w:rsidRDefault="006E511F" w:rsidP="009821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372F1C" w:rsidRPr="008B2AA8" w:rsidRDefault="00372F1C" w:rsidP="000525CD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372F1C" w:rsidTr="00A12564">
        <w:tc>
          <w:tcPr>
            <w:tcW w:w="1548" w:type="dxa"/>
          </w:tcPr>
          <w:p w:rsidR="00372F1C" w:rsidRPr="00BB50C4" w:rsidRDefault="00372F1C" w:rsidP="007D049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B50C4">
              <w:rPr>
                <w:rFonts w:ascii="Wingdings" w:hAnsi="Wingdings"/>
                <w:sz w:val="32"/>
                <w:szCs w:val="32"/>
              </w:rPr>
              <w:t></w:t>
            </w:r>
          </w:p>
        </w:tc>
        <w:tc>
          <w:tcPr>
            <w:tcW w:w="5940" w:type="dxa"/>
          </w:tcPr>
          <w:p w:rsidR="00372F1C" w:rsidRDefault="00372F1C" w:rsidP="009E04AA">
            <w:pPr>
              <w:rPr>
                <w:rFonts w:cs="Calibri"/>
              </w:rPr>
            </w:pPr>
            <w:r>
              <w:rPr>
                <w:rFonts w:cs="Calibri"/>
              </w:rPr>
              <w:t>Select Notifications from VRF or Web Reimbursement Responsibility in Oracle</w:t>
            </w:r>
          </w:p>
        </w:tc>
        <w:tc>
          <w:tcPr>
            <w:tcW w:w="1980" w:type="dxa"/>
          </w:tcPr>
          <w:p w:rsidR="00372F1C" w:rsidRDefault="00372F1C" w:rsidP="007D0492">
            <w:pPr>
              <w:jc w:val="center"/>
            </w:pPr>
          </w:p>
        </w:tc>
      </w:tr>
      <w:tr w:rsidR="00372F1C" w:rsidTr="00A12564">
        <w:tc>
          <w:tcPr>
            <w:tcW w:w="1548" w:type="dxa"/>
          </w:tcPr>
          <w:p w:rsidR="00372F1C" w:rsidRPr="00BB50C4" w:rsidRDefault="00372F1C" w:rsidP="007D049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B50C4">
              <w:rPr>
                <w:rFonts w:ascii="Wingdings" w:hAnsi="Wingdings"/>
                <w:sz w:val="32"/>
                <w:szCs w:val="32"/>
              </w:rPr>
              <w:t></w:t>
            </w:r>
          </w:p>
        </w:tc>
        <w:tc>
          <w:tcPr>
            <w:tcW w:w="5940" w:type="dxa"/>
          </w:tcPr>
          <w:p w:rsidR="00372F1C" w:rsidRDefault="006E511F" w:rsidP="009E04AA">
            <w:pPr>
              <w:rPr>
                <w:rFonts w:cs="Calibri"/>
              </w:rPr>
            </w:pPr>
            <w:r>
              <w:rPr>
                <w:rFonts w:cs="Calibri"/>
              </w:rPr>
              <w:t xml:space="preserve">Select the </w:t>
            </w:r>
            <w:r w:rsidR="00372F1C">
              <w:rPr>
                <w:rFonts w:cs="Calibri"/>
              </w:rPr>
              <w:t>request</w:t>
            </w:r>
          </w:p>
        </w:tc>
        <w:tc>
          <w:tcPr>
            <w:tcW w:w="1980" w:type="dxa"/>
          </w:tcPr>
          <w:p w:rsidR="00372F1C" w:rsidRDefault="00372F1C" w:rsidP="007D0492">
            <w:pPr>
              <w:jc w:val="center"/>
            </w:pPr>
          </w:p>
        </w:tc>
      </w:tr>
      <w:tr w:rsidR="00372F1C" w:rsidTr="00A12564">
        <w:tc>
          <w:tcPr>
            <w:tcW w:w="1548" w:type="dxa"/>
          </w:tcPr>
          <w:p w:rsidR="00372F1C" w:rsidRPr="00BB50C4" w:rsidRDefault="00372F1C" w:rsidP="007D049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B50C4">
              <w:rPr>
                <w:rFonts w:ascii="Wingdings" w:hAnsi="Wingdings"/>
                <w:sz w:val="32"/>
                <w:szCs w:val="32"/>
              </w:rPr>
              <w:t></w:t>
            </w:r>
          </w:p>
        </w:tc>
        <w:tc>
          <w:tcPr>
            <w:tcW w:w="5940" w:type="dxa"/>
          </w:tcPr>
          <w:p w:rsidR="001158A3" w:rsidRDefault="006E511F" w:rsidP="006E511F">
            <w:pPr>
              <w:rPr>
                <w:rFonts w:cs="Calibri"/>
              </w:rPr>
            </w:pPr>
            <w:r>
              <w:rPr>
                <w:rFonts w:cs="Calibri"/>
              </w:rPr>
              <w:t>Review the request</w:t>
            </w:r>
            <w:r w:rsidR="00372F1C">
              <w:rPr>
                <w:rFonts w:cs="Calibri"/>
              </w:rPr>
              <w:t xml:space="preserve"> and </w:t>
            </w:r>
            <w:r>
              <w:rPr>
                <w:rFonts w:cs="Calibri"/>
              </w:rPr>
              <w:t>approve or reject it</w:t>
            </w:r>
            <w:r w:rsidR="00372F1C">
              <w:rPr>
                <w:rFonts w:cs="Calibri"/>
              </w:rPr>
              <w:t xml:space="preserve">.  If </w:t>
            </w:r>
            <w:r>
              <w:rPr>
                <w:rFonts w:cs="Calibri"/>
              </w:rPr>
              <w:t>rejecting</w:t>
            </w:r>
            <w:r w:rsidR="00F713CA">
              <w:rPr>
                <w:rFonts w:cs="Calibri"/>
              </w:rPr>
              <w:t>, include a reason for the rejection.</w:t>
            </w:r>
          </w:p>
        </w:tc>
        <w:tc>
          <w:tcPr>
            <w:tcW w:w="1980" w:type="dxa"/>
          </w:tcPr>
          <w:p w:rsidR="00372F1C" w:rsidRDefault="00372F1C" w:rsidP="007D0492">
            <w:pPr>
              <w:jc w:val="center"/>
            </w:pPr>
          </w:p>
        </w:tc>
      </w:tr>
      <w:bookmarkEnd w:id="0"/>
      <w:bookmarkEnd w:id="1"/>
    </w:tbl>
    <w:p w:rsidR="002E7AC8" w:rsidRDefault="002E7AC8" w:rsidP="00BB50C4">
      <w:pPr>
        <w:tabs>
          <w:tab w:val="left" w:pos="630"/>
        </w:tabs>
        <w:ind w:left="630"/>
      </w:pPr>
    </w:p>
    <w:sectPr w:rsidR="002E7AC8" w:rsidSect="009A0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60" w:right="990" w:bottom="280" w:left="990" w:header="720" w:footer="432" w:gutter="0"/>
      <w:cols w:space="720" w:equalWidth="0">
        <w:col w:w="102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BC" w:rsidRDefault="00B34EBC" w:rsidP="004D6048">
      <w:pPr>
        <w:spacing w:after="0" w:line="240" w:lineRule="auto"/>
      </w:pPr>
      <w:r>
        <w:separator/>
      </w:r>
    </w:p>
  </w:endnote>
  <w:endnote w:type="continuationSeparator" w:id="0">
    <w:p w:rsidR="00B34EBC" w:rsidRDefault="00B34EBC" w:rsidP="004D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PPDE N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PPDF A+ 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PPDE K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F2" w:rsidRPr="00E56A78" w:rsidRDefault="002909F2" w:rsidP="00ED5353">
    <w:pPr>
      <w:pStyle w:val="Footer"/>
      <w:pBdr>
        <w:top w:val="single" w:sz="12" w:space="6" w:color="auto"/>
      </w:pBdr>
      <w:spacing w:before="120" w:after="120"/>
      <w:rPr>
        <w:sz w:val="20"/>
        <w:szCs w:val="20"/>
      </w:rPr>
    </w:pPr>
    <w:r>
      <w:rPr>
        <w:sz w:val="20"/>
        <w:szCs w:val="20"/>
      </w:rPr>
      <w:t>Appendix</w:t>
    </w:r>
    <w:r w:rsidRPr="00E56A78">
      <w:rPr>
        <w:sz w:val="20"/>
        <w:szCs w:val="20"/>
      </w:rPr>
      <w:t xml:space="preserve"> - Page </w:t>
    </w:r>
    <w:r w:rsidR="00C16200" w:rsidRPr="009F5C2A">
      <w:rPr>
        <w:sz w:val="20"/>
        <w:szCs w:val="20"/>
      </w:rPr>
      <w:fldChar w:fldCharType="begin"/>
    </w:r>
    <w:r w:rsidRPr="009F5C2A">
      <w:rPr>
        <w:sz w:val="20"/>
        <w:szCs w:val="20"/>
      </w:rPr>
      <w:instrText xml:space="preserve"> PAGE   \* MERGEFORMAT </w:instrText>
    </w:r>
    <w:r w:rsidR="00C16200" w:rsidRPr="009F5C2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="00C16200" w:rsidRPr="009F5C2A">
      <w:rPr>
        <w:sz w:val="20"/>
        <w:szCs w:val="20"/>
      </w:rPr>
      <w:fldChar w:fldCharType="end"/>
    </w:r>
    <w:r>
      <w:rPr>
        <w:sz w:val="20"/>
        <w:szCs w:val="20"/>
      </w:rPr>
      <w:tab/>
      <w:t>For Harvard Business Use Only</w:t>
    </w:r>
    <w:r w:rsidRPr="00E56A78">
      <w:rPr>
        <w:sz w:val="20"/>
        <w:szCs w:val="20"/>
      </w:rPr>
      <w:tab/>
      <w:t>Revision Date</w:t>
    </w:r>
  </w:p>
  <w:p w:rsidR="002909F2" w:rsidRPr="00E56A78" w:rsidRDefault="002909F2" w:rsidP="00ED5353">
    <w:pPr>
      <w:pStyle w:val="Footer"/>
      <w:spacing w:before="120"/>
      <w:jc w:val="center"/>
      <w:rPr>
        <w:sz w:val="20"/>
        <w:szCs w:val="20"/>
      </w:rPr>
    </w:pPr>
    <w:r w:rsidRPr="00603EE0">
      <w:rPr>
        <w:sz w:val="20"/>
        <w:szCs w:val="20"/>
      </w:rPr>
      <w:t>Vendor Setup &amp; Maintenance Standards, Guidelines and Business Process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AA" w:rsidRPr="009E04AA" w:rsidRDefault="009E04AA" w:rsidP="009E04AA">
    <w:pPr>
      <w:pStyle w:val="Footer"/>
      <w:pBdr>
        <w:top w:val="single" w:sz="12" w:space="6" w:color="auto"/>
      </w:pBdr>
      <w:spacing w:before="120" w:after="120"/>
      <w:jc w:val="center"/>
      <w:rPr>
        <w:sz w:val="20"/>
        <w:szCs w:val="20"/>
      </w:rPr>
    </w:pPr>
    <w:r>
      <w:rPr>
        <w:sz w:val="20"/>
        <w:szCs w:val="20"/>
      </w:rPr>
      <w:tab/>
      <w:t>For Harvard Business Use Only</w:t>
    </w:r>
    <w:r>
      <w:rPr>
        <w:sz w:val="20"/>
        <w:szCs w:val="20"/>
      </w:rPr>
      <w:tab/>
    </w:r>
    <w:r w:rsidRPr="00E56A78">
      <w:rPr>
        <w:sz w:val="20"/>
        <w:szCs w:val="20"/>
      </w:rPr>
      <w:t xml:space="preserve"> Page </w:t>
    </w:r>
    <w:r w:rsidRPr="00245B00">
      <w:rPr>
        <w:sz w:val="20"/>
        <w:szCs w:val="20"/>
      </w:rPr>
      <w:fldChar w:fldCharType="begin"/>
    </w:r>
    <w:r w:rsidRPr="00245B00">
      <w:rPr>
        <w:sz w:val="20"/>
        <w:szCs w:val="20"/>
      </w:rPr>
      <w:instrText xml:space="preserve"> PAGE   \* MERGEFORMAT </w:instrText>
    </w:r>
    <w:r w:rsidRPr="00245B00">
      <w:rPr>
        <w:sz w:val="20"/>
        <w:szCs w:val="20"/>
      </w:rPr>
      <w:fldChar w:fldCharType="separate"/>
    </w:r>
    <w:r w:rsidR="001D616C">
      <w:rPr>
        <w:noProof/>
        <w:sz w:val="20"/>
        <w:szCs w:val="20"/>
      </w:rPr>
      <w:t>1</w:t>
    </w:r>
    <w:r w:rsidRPr="00245B00">
      <w:rPr>
        <w:sz w:val="20"/>
        <w:szCs w:val="20"/>
      </w:rPr>
      <w:fldChar w:fldCharType="end"/>
    </w:r>
    <w:r>
      <w:rPr>
        <w:sz w:val="20"/>
        <w:szCs w:val="20"/>
      </w:rPr>
      <w:br/>
      <w:t xml:space="preserve">Department Checklist- </w:t>
    </w:r>
    <w:r w:rsidR="005E63D2">
      <w:rPr>
        <w:sz w:val="20"/>
        <w:szCs w:val="20"/>
      </w:rPr>
      <w:t>Vendor Request Form</w:t>
    </w:r>
    <w:r>
      <w:rPr>
        <w:sz w:val="20"/>
        <w:szCs w:val="20"/>
      </w:rPr>
      <w:t>/GLACI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F2" w:rsidRPr="00E56A78" w:rsidRDefault="002909F2" w:rsidP="00E0621B">
    <w:pPr>
      <w:pStyle w:val="Footer"/>
      <w:pBdr>
        <w:top w:val="single" w:sz="12" w:space="6" w:color="auto"/>
      </w:pBdr>
      <w:spacing w:before="120" w:after="120"/>
      <w:rPr>
        <w:sz w:val="20"/>
        <w:szCs w:val="20"/>
      </w:rPr>
    </w:pPr>
    <w:r w:rsidRPr="00E56A78">
      <w:rPr>
        <w:sz w:val="20"/>
        <w:szCs w:val="20"/>
      </w:rPr>
      <w:t>Revision Date</w:t>
    </w:r>
    <w:r>
      <w:rPr>
        <w:sz w:val="20"/>
        <w:szCs w:val="20"/>
      </w:rPr>
      <w:tab/>
      <w:t>For Harvard Business Use Only</w:t>
    </w:r>
    <w:r>
      <w:rPr>
        <w:sz w:val="20"/>
        <w:szCs w:val="20"/>
      </w:rPr>
      <w:tab/>
    </w:r>
    <w:r w:rsidRPr="00E56A78">
      <w:rPr>
        <w:sz w:val="20"/>
        <w:szCs w:val="20"/>
      </w:rPr>
      <w:t xml:space="preserve"> Page </w:t>
    </w:r>
    <w:r w:rsidR="00C16200" w:rsidRPr="00245B00">
      <w:rPr>
        <w:sz w:val="20"/>
        <w:szCs w:val="20"/>
      </w:rPr>
      <w:fldChar w:fldCharType="begin"/>
    </w:r>
    <w:r w:rsidRPr="00245B00">
      <w:rPr>
        <w:sz w:val="20"/>
        <w:szCs w:val="20"/>
      </w:rPr>
      <w:instrText xml:space="preserve"> PAGE   \* MERGEFORMAT </w:instrText>
    </w:r>
    <w:r w:rsidR="00C16200" w:rsidRPr="00245B00">
      <w:rPr>
        <w:sz w:val="20"/>
        <w:szCs w:val="20"/>
      </w:rPr>
      <w:fldChar w:fldCharType="separate"/>
    </w:r>
    <w:r>
      <w:rPr>
        <w:noProof/>
        <w:sz w:val="20"/>
        <w:szCs w:val="20"/>
      </w:rPr>
      <w:t>18</w:t>
    </w:r>
    <w:r w:rsidR="00C16200" w:rsidRPr="00245B00">
      <w:rPr>
        <w:sz w:val="20"/>
        <w:szCs w:val="20"/>
      </w:rPr>
      <w:fldChar w:fldCharType="end"/>
    </w:r>
  </w:p>
  <w:p w:rsidR="002909F2" w:rsidRPr="00E56A78" w:rsidRDefault="002909F2" w:rsidP="00E0621B">
    <w:pPr>
      <w:pStyle w:val="Footer"/>
      <w:spacing w:before="120"/>
      <w:jc w:val="center"/>
      <w:rPr>
        <w:sz w:val="20"/>
        <w:szCs w:val="20"/>
      </w:rPr>
    </w:pPr>
  </w:p>
  <w:p w:rsidR="002909F2" w:rsidRPr="00ED5353" w:rsidRDefault="002909F2" w:rsidP="00DC7405">
    <w:pPr>
      <w:pStyle w:val="Footer"/>
      <w:tabs>
        <w:tab w:val="clear" w:pos="4680"/>
        <w:tab w:val="clear" w:pos="9360"/>
        <w:tab w:val="left" w:pos="7650"/>
      </w:tabs>
      <w:rPr>
        <w:sz w:val="20"/>
        <w:szCs w:val="20"/>
      </w:rPr>
    </w:pPr>
    <w:r w:rsidRPr="00ED5353">
      <w:rPr>
        <w:sz w:val="20"/>
        <w:szCs w:val="20"/>
      </w:rPr>
      <w:t xml:space="preserve"> </w:t>
    </w:r>
    <w:r>
      <w:rPr>
        <w:sz w:val="20"/>
        <w:szCs w:val="20"/>
      </w:rPr>
      <w:tab/>
    </w:r>
  </w:p>
  <w:p w:rsidR="002909F2" w:rsidRDefault="002909F2" w:rsidP="00E0621B">
    <w:pPr>
      <w:pStyle w:val="Footer"/>
    </w:pPr>
  </w:p>
  <w:p w:rsidR="002909F2" w:rsidRDefault="00290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BC" w:rsidRDefault="00B34EBC" w:rsidP="004D6048">
      <w:pPr>
        <w:spacing w:after="0" w:line="240" w:lineRule="auto"/>
      </w:pPr>
      <w:r>
        <w:separator/>
      </w:r>
    </w:p>
  </w:footnote>
  <w:footnote w:type="continuationSeparator" w:id="0">
    <w:p w:rsidR="00B34EBC" w:rsidRDefault="00B34EBC" w:rsidP="004D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AB9" w:rsidRDefault="00F10A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AA" w:rsidRPr="00F21F9D" w:rsidRDefault="002125BB" w:rsidP="009E04AA">
    <w:pPr>
      <w:pStyle w:val="Header"/>
      <w:tabs>
        <w:tab w:val="clear" w:pos="4680"/>
      </w:tabs>
      <w:ind w:left="270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FCDA1" wp14:editId="47C06671">
              <wp:simplePos x="0" y="0"/>
              <wp:positionH relativeFrom="column">
                <wp:posOffset>765175</wp:posOffset>
              </wp:positionH>
              <wp:positionV relativeFrom="paragraph">
                <wp:posOffset>93345</wp:posOffset>
              </wp:positionV>
              <wp:extent cx="752475" cy="304800"/>
              <wp:effectExtent l="3175" t="0" r="0" b="190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4AA" w:rsidRPr="00384E0E" w:rsidRDefault="009E04AA" w:rsidP="009E04AA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t>HARVARD</w:t>
                          </w: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br/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0.25pt;margin-top:7.35pt;width:5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SSegIAAP4E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" stroked="f">
              <v:textbox inset="0,0,0,0">
                <w:txbxContent>
                  <w:p w:rsidR="009E04AA" w:rsidRPr="00384E0E" w:rsidRDefault="009E04AA" w:rsidP="009E04A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384E0E">
                      <w:rPr>
                        <w:b/>
                        <w:sz w:val="18"/>
                        <w:szCs w:val="18"/>
                      </w:rPr>
                      <w:t>HARVARD</w:t>
                    </w:r>
                    <w:r w:rsidRPr="00384E0E">
                      <w:rPr>
                        <w:b/>
                        <w:sz w:val="18"/>
                        <w:szCs w:val="18"/>
                      </w:rPr>
                      <w:br/>
                      <w:t>UNIVERSITY</w:t>
                    </w:r>
                  </w:p>
                </w:txbxContent>
              </v:textbox>
            </v:shape>
          </w:pict>
        </mc:Fallback>
      </mc:AlternateContent>
    </w:r>
    <w:r w:rsidR="009E04AA" w:rsidRPr="009E04AA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B26C56F" wp14:editId="5970F8A2">
          <wp:simplePos x="0" y="0"/>
          <wp:positionH relativeFrom="column">
            <wp:posOffset>260350</wp:posOffset>
          </wp:positionH>
          <wp:positionV relativeFrom="paragraph">
            <wp:posOffset>9525</wp:posOffset>
          </wp:positionV>
          <wp:extent cx="457200" cy="523875"/>
          <wp:effectExtent l="19050" t="0" r="0" b="0"/>
          <wp:wrapTopAndBottom/>
          <wp:docPr id="3" name="Picture 2" descr="shrunk_harvard_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runk_harvard_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04AA">
      <w:rPr>
        <w:sz w:val="20"/>
        <w:szCs w:val="20"/>
      </w:rPr>
      <w:t>GLACIER</w:t>
    </w:r>
  </w:p>
  <w:p w:rsidR="009E04AA" w:rsidRPr="00F21F9D" w:rsidRDefault="009E04AA" w:rsidP="009E04AA">
    <w:pPr>
      <w:pStyle w:val="Header"/>
      <w:tabs>
        <w:tab w:val="clear" w:pos="4680"/>
      </w:tabs>
      <w:rPr>
        <w:sz w:val="20"/>
        <w:szCs w:val="20"/>
      </w:rPr>
    </w:pPr>
    <w:r w:rsidRPr="00F21F9D">
      <w:rPr>
        <w:sz w:val="20"/>
        <w:szCs w:val="20"/>
      </w:rPr>
      <w:tab/>
    </w:r>
  </w:p>
  <w:p w:rsidR="009E04AA" w:rsidRPr="009E04AA" w:rsidRDefault="009E04AA" w:rsidP="009E04AA">
    <w:pPr>
      <w:pStyle w:val="Header"/>
      <w:pBdr>
        <w:bottom w:val="single" w:sz="12" w:space="8" w:color="auto"/>
      </w:pBdr>
      <w:tabs>
        <w:tab w:val="clear" w:pos="4680"/>
      </w:tabs>
      <w:rPr>
        <w:sz w:val="20"/>
        <w:szCs w:val="20"/>
      </w:rPr>
    </w:pPr>
    <w:r>
      <w:rPr>
        <w:sz w:val="20"/>
        <w:szCs w:val="20"/>
      </w:rPr>
      <w:tab/>
      <w:t xml:space="preserve">Department Checklist- </w:t>
    </w:r>
    <w:r w:rsidR="005E63D2">
      <w:rPr>
        <w:sz w:val="20"/>
        <w:szCs w:val="20"/>
      </w:rPr>
      <w:t>Vendor Request Form</w:t>
    </w:r>
    <w:r>
      <w:rPr>
        <w:sz w:val="20"/>
        <w:szCs w:val="20"/>
      </w:rPr>
      <w:t>/GLACIER 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F2" w:rsidRPr="00F21F9D" w:rsidRDefault="002125BB" w:rsidP="00E0621B">
    <w:pPr>
      <w:pStyle w:val="Header"/>
      <w:tabs>
        <w:tab w:val="clear" w:pos="4680"/>
      </w:tabs>
      <w:ind w:left="27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FF395D" wp14:editId="23488ED0">
              <wp:simplePos x="0" y="0"/>
              <wp:positionH relativeFrom="column">
                <wp:posOffset>676275</wp:posOffset>
              </wp:positionH>
              <wp:positionV relativeFrom="paragraph">
                <wp:posOffset>93345</wp:posOffset>
              </wp:positionV>
              <wp:extent cx="752475" cy="304800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9F2" w:rsidRPr="00384E0E" w:rsidRDefault="002909F2" w:rsidP="00E0621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t>HARVARD</w:t>
                          </w: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br/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3.25pt;margin-top:7.35pt;width:59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" stroked="f">
              <v:textbox inset="0,0,0,0">
                <w:txbxContent>
                  <w:p w:rsidR="002909F2" w:rsidRPr="00384E0E" w:rsidRDefault="002909F2" w:rsidP="00E0621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384E0E">
                      <w:rPr>
                        <w:b/>
                        <w:sz w:val="18"/>
                        <w:szCs w:val="18"/>
                      </w:rPr>
                      <w:t>HARVARD</w:t>
                    </w:r>
                    <w:r w:rsidRPr="00384E0E">
                      <w:rPr>
                        <w:b/>
                        <w:sz w:val="18"/>
                        <w:szCs w:val="18"/>
                      </w:rPr>
                      <w:br/>
                      <w:t>UNIVERSITY</w:t>
                    </w:r>
                  </w:p>
                </w:txbxContent>
              </v:textbox>
            </v:shape>
          </w:pict>
        </mc:Fallback>
      </mc:AlternateContent>
    </w:r>
    <w:r w:rsidR="002909F2">
      <w:rPr>
        <w:noProof/>
      </w:rPr>
      <w:drawing>
        <wp:anchor distT="0" distB="0" distL="114300" distR="114300" simplePos="0" relativeHeight="251659264" behindDoc="0" locked="0" layoutInCell="1" allowOverlap="1" wp14:anchorId="319B75DD" wp14:editId="340570E2">
          <wp:simplePos x="0" y="0"/>
          <wp:positionH relativeFrom="column">
            <wp:posOffset>171450</wp:posOffset>
          </wp:positionH>
          <wp:positionV relativeFrom="paragraph">
            <wp:posOffset>8255</wp:posOffset>
          </wp:positionV>
          <wp:extent cx="457200" cy="523875"/>
          <wp:effectExtent l="19050" t="0" r="0" b="0"/>
          <wp:wrapTopAndBottom/>
          <wp:docPr id="4" name="Picture 4" descr="shrunk_harvard_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runk_harvard_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09F2">
      <w:tab/>
    </w:r>
    <w:r w:rsidR="002909F2">
      <w:rPr>
        <w:sz w:val="20"/>
        <w:szCs w:val="20"/>
      </w:rPr>
      <w:t>WV Reimbursement</w:t>
    </w:r>
  </w:p>
  <w:p w:rsidR="002909F2" w:rsidRPr="00F21F9D" w:rsidRDefault="002909F2" w:rsidP="00551515">
    <w:pPr>
      <w:pStyle w:val="Header"/>
      <w:tabs>
        <w:tab w:val="clear" w:pos="4680"/>
        <w:tab w:val="left" w:pos="5580"/>
      </w:tabs>
      <w:rPr>
        <w:sz w:val="20"/>
        <w:szCs w:val="20"/>
      </w:rPr>
    </w:pPr>
    <w:r w:rsidRPr="00F21F9D">
      <w:rPr>
        <w:sz w:val="20"/>
        <w:szCs w:val="20"/>
      </w:rPr>
      <w:tab/>
    </w:r>
    <w:r>
      <w:rPr>
        <w:sz w:val="20"/>
        <w:szCs w:val="20"/>
      </w:rPr>
      <w:tab/>
    </w:r>
    <w:r w:rsidRPr="00F21F9D">
      <w:rPr>
        <w:sz w:val="20"/>
        <w:szCs w:val="20"/>
      </w:rPr>
      <w:t>Document #/Rev #</w:t>
    </w:r>
  </w:p>
  <w:p w:rsidR="002909F2" w:rsidRPr="00E0621B" w:rsidRDefault="002909F2" w:rsidP="00E0621B">
    <w:pPr>
      <w:pStyle w:val="Header"/>
      <w:pBdr>
        <w:bottom w:val="single" w:sz="12" w:space="8" w:color="auto"/>
      </w:pBdr>
      <w:tabs>
        <w:tab w:val="clear" w:pos="4680"/>
      </w:tabs>
      <w:ind w:left="-630" w:right="-380"/>
      <w:rPr>
        <w:sz w:val="20"/>
        <w:szCs w:val="20"/>
      </w:rPr>
    </w:pPr>
    <w:r>
      <w:rPr>
        <w:sz w:val="20"/>
        <w:szCs w:val="20"/>
      </w:rPr>
      <w:tab/>
      <w:t>Locate Web Reimbursemen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68F8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26897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6E26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DCAB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E2E6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ECD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2E87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ADE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860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09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F598C"/>
    <w:multiLevelType w:val="hybridMultilevel"/>
    <w:tmpl w:val="2694537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1BC33B45"/>
    <w:multiLevelType w:val="hybridMultilevel"/>
    <w:tmpl w:val="0720BCC6"/>
    <w:lvl w:ilvl="0" w:tplc="87D8F890">
      <w:start w:val="1"/>
      <w:numFmt w:val="bullet"/>
      <w:pStyle w:val="Oracle12BulletListLevel1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F4FAC"/>
    <w:multiLevelType w:val="hybridMultilevel"/>
    <w:tmpl w:val="037C222C"/>
    <w:lvl w:ilvl="0" w:tplc="622CA380">
      <w:start w:val="1"/>
      <w:numFmt w:val="bullet"/>
      <w:pStyle w:val="Oracle12BulletListLevel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532E15"/>
    <w:multiLevelType w:val="hybridMultilevel"/>
    <w:tmpl w:val="885A7EA4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4">
    <w:nsid w:val="2CA72ED0"/>
    <w:multiLevelType w:val="hybridMultilevel"/>
    <w:tmpl w:val="42B6B9AA"/>
    <w:lvl w:ilvl="0" w:tplc="A8321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A025B"/>
    <w:multiLevelType w:val="hybridMultilevel"/>
    <w:tmpl w:val="C5ACD9A6"/>
    <w:lvl w:ilvl="0" w:tplc="5792D996">
      <w:start w:val="1"/>
      <w:numFmt w:val="bullet"/>
      <w:pStyle w:val="Oracle12BulletLis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3E6112"/>
    <w:multiLevelType w:val="hybridMultilevel"/>
    <w:tmpl w:val="7D6E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634D4">
      <w:numFmt w:val="bullet"/>
      <w:lvlText w:val="•"/>
      <w:lvlJc w:val="left"/>
      <w:pPr>
        <w:ind w:left="1440" w:hanging="360"/>
      </w:pPr>
      <w:rPr>
        <w:rFonts w:ascii="Calibri" w:eastAsia="PMingLiU" w:hAnsi="Calibri" w:cs="Calibri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570D4"/>
    <w:multiLevelType w:val="hybridMultilevel"/>
    <w:tmpl w:val="60C28F54"/>
    <w:lvl w:ilvl="0" w:tplc="1CF0AD88">
      <w:start w:val="1"/>
      <w:numFmt w:val="bullet"/>
      <w:pStyle w:val="Oracle12BulletListLevel2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470AC"/>
    <w:multiLevelType w:val="hybridMultilevel"/>
    <w:tmpl w:val="6812E0EC"/>
    <w:lvl w:ilvl="0" w:tplc="22E6460C">
      <w:start w:val="1"/>
      <w:numFmt w:val="bullet"/>
      <w:pStyle w:val="Oracle12BulletListLevel1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116CB"/>
    <w:multiLevelType w:val="hybridMultilevel"/>
    <w:tmpl w:val="873A2982"/>
    <w:lvl w:ilvl="0" w:tplc="6BC02BD2">
      <w:start w:val="1"/>
      <w:numFmt w:val="bullet"/>
      <w:pStyle w:val="Oracle12BulletListLevel4-La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3D1D63"/>
    <w:multiLevelType w:val="hybridMultilevel"/>
    <w:tmpl w:val="4EA4516A"/>
    <w:lvl w:ilvl="0" w:tplc="901AA014">
      <w:start w:val="1"/>
      <w:numFmt w:val="bullet"/>
      <w:pStyle w:val="Oracle12BulletListLevel3-La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093A18"/>
    <w:multiLevelType w:val="hybridMultilevel"/>
    <w:tmpl w:val="82FA1DC6"/>
    <w:lvl w:ilvl="0" w:tplc="75BAE600">
      <w:start w:val="1"/>
      <w:numFmt w:val="decimal"/>
      <w:pStyle w:val="Oracle12NumberedLis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93039"/>
    <w:multiLevelType w:val="hybridMultilevel"/>
    <w:tmpl w:val="06C06BEE"/>
    <w:lvl w:ilvl="0" w:tplc="048488F8">
      <w:start w:val="1"/>
      <w:numFmt w:val="bullet"/>
      <w:pStyle w:val="Oracle12BulletListLeve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57BCD"/>
    <w:multiLevelType w:val="hybridMultilevel"/>
    <w:tmpl w:val="97FE7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1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9"/>
  </w:num>
  <w:num w:numId="19">
    <w:abstractNumId w:val="22"/>
  </w:num>
  <w:num w:numId="20">
    <w:abstractNumId w:val="14"/>
  </w:num>
  <w:num w:numId="21">
    <w:abstractNumId w:val="15"/>
  </w:num>
  <w:num w:numId="22">
    <w:abstractNumId w:val="10"/>
  </w:num>
  <w:num w:numId="23">
    <w:abstractNumId w:val="13"/>
  </w:num>
  <w:num w:numId="24">
    <w:abstractNumId w:val="16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88"/>
    <w:rsid w:val="00000399"/>
    <w:rsid w:val="00000433"/>
    <w:rsid w:val="00003291"/>
    <w:rsid w:val="0000329E"/>
    <w:rsid w:val="0000332B"/>
    <w:rsid w:val="00005AD7"/>
    <w:rsid w:val="00010727"/>
    <w:rsid w:val="000124CF"/>
    <w:rsid w:val="000129B7"/>
    <w:rsid w:val="00014ABF"/>
    <w:rsid w:val="0001768B"/>
    <w:rsid w:val="0002102B"/>
    <w:rsid w:val="00021234"/>
    <w:rsid w:val="000223DD"/>
    <w:rsid w:val="00022A1C"/>
    <w:rsid w:val="000231EE"/>
    <w:rsid w:val="000233EC"/>
    <w:rsid w:val="00023922"/>
    <w:rsid w:val="00027590"/>
    <w:rsid w:val="00027C8D"/>
    <w:rsid w:val="00030D2C"/>
    <w:rsid w:val="000316C2"/>
    <w:rsid w:val="000323D6"/>
    <w:rsid w:val="000331A8"/>
    <w:rsid w:val="00034AC4"/>
    <w:rsid w:val="00034F68"/>
    <w:rsid w:val="00036728"/>
    <w:rsid w:val="00040120"/>
    <w:rsid w:val="00040526"/>
    <w:rsid w:val="00041AA0"/>
    <w:rsid w:val="00044D08"/>
    <w:rsid w:val="000459F2"/>
    <w:rsid w:val="0004684F"/>
    <w:rsid w:val="000469FE"/>
    <w:rsid w:val="00047701"/>
    <w:rsid w:val="00051439"/>
    <w:rsid w:val="00052078"/>
    <w:rsid w:val="0005311B"/>
    <w:rsid w:val="000531BB"/>
    <w:rsid w:val="000574F5"/>
    <w:rsid w:val="00060471"/>
    <w:rsid w:val="00061995"/>
    <w:rsid w:val="00062BE2"/>
    <w:rsid w:val="00063E68"/>
    <w:rsid w:val="00063F95"/>
    <w:rsid w:val="00064AC6"/>
    <w:rsid w:val="0006519B"/>
    <w:rsid w:val="00071119"/>
    <w:rsid w:val="00071A52"/>
    <w:rsid w:val="000733A6"/>
    <w:rsid w:val="000734AD"/>
    <w:rsid w:val="00076617"/>
    <w:rsid w:val="00080BD3"/>
    <w:rsid w:val="00081A5D"/>
    <w:rsid w:val="000821B8"/>
    <w:rsid w:val="000910AF"/>
    <w:rsid w:val="0009272B"/>
    <w:rsid w:val="00092A4F"/>
    <w:rsid w:val="000934FE"/>
    <w:rsid w:val="0009771C"/>
    <w:rsid w:val="000977A6"/>
    <w:rsid w:val="000A013B"/>
    <w:rsid w:val="000A1219"/>
    <w:rsid w:val="000A1234"/>
    <w:rsid w:val="000A1743"/>
    <w:rsid w:val="000A51C5"/>
    <w:rsid w:val="000A6D3C"/>
    <w:rsid w:val="000B1A76"/>
    <w:rsid w:val="000B301A"/>
    <w:rsid w:val="000B6851"/>
    <w:rsid w:val="000C1A98"/>
    <w:rsid w:val="000C370B"/>
    <w:rsid w:val="000C3F91"/>
    <w:rsid w:val="000C4120"/>
    <w:rsid w:val="000C4567"/>
    <w:rsid w:val="000C536B"/>
    <w:rsid w:val="000C595B"/>
    <w:rsid w:val="000D57C8"/>
    <w:rsid w:val="000D639B"/>
    <w:rsid w:val="000E13B6"/>
    <w:rsid w:val="000E1466"/>
    <w:rsid w:val="000E2CF0"/>
    <w:rsid w:val="000E4EB1"/>
    <w:rsid w:val="000E50CF"/>
    <w:rsid w:val="000E604F"/>
    <w:rsid w:val="000E699E"/>
    <w:rsid w:val="000E71BA"/>
    <w:rsid w:val="000F0033"/>
    <w:rsid w:val="000F16E6"/>
    <w:rsid w:val="000F2685"/>
    <w:rsid w:val="000F2C7E"/>
    <w:rsid w:val="000F3276"/>
    <w:rsid w:val="000F349D"/>
    <w:rsid w:val="000F3551"/>
    <w:rsid w:val="000F46E5"/>
    <w:rsid w:val="000F5A6F"/>
    <w:rsid w:val="000F5CE4"/>
    <w:rsid w:val="000F6E06"/>
    <w:rsid w:val="000F7799"/>
    <w:rsid w:val="00100437"/>
    <w:rsid w:val="001020AF"/>
    <w:rsid w:val="001033B3"/>
    <w:rsid w:val="00103D59"/>
    <w:rsid w:val="001054D1"/>
    <w:rsid w:val="00106D83"/>
    <w:rsid w:val="0011376A"/>
    <w:rsid w:val="00113B76"/>
    <w:rsid w:val="00113D43"/>
    <w:rsid w:val="00113FE1"/>
    <w:rsid w:val="0011440F"/>
    <w:rsid w:val="00114701"/>
    <w:rsid w:val="001148D3"/>
    <w:rsid w:val="001158A3"/>
    <w:rsid w:val="001169E2"/>
    <w:rsid w:val="00116D18"/>
    <w:rsid w:val="0011759A"/>
    <w:rsid w:val="00123D47"/>
    <w:rsid w:val="0012554A"/>
    <w:rsid w:val="00126298"/>
    <w:rsid w:val="00126422"/>
    <w:rsid w:val="00127CE3"/>
    <w:rsid w:val="001324F7"/>
    <w:rsid w:val="00132B5A"/>
    <w:rsid w:val="00133E7E"/>
    <w:rsid w:val="00133F2F"/>
    <w:rsid w:val="00136024"/>
    <w:rsid w:val="001371F1"/>
    <w:rsid w:val="00137E06"/>
    <w:rsid w:val="00142793"/>
    <w:rsid w:val="00142A11"/>
    <w:rsid w:val="00143749"/>
    <w:rsid w:val="00147DB7"/>
    <w:rsid w:val="001512A0"/>
    <w:rsid w:val="001519F7"/>
    <w:rsid w:val="00155C38"/>
    <w:rsid w:val="00156375"/>
    <w:rsid w:val="0015648C"/>
    <w:rsid w:val="00163D09"/>
    <w:rsid w:val="0016498D"/>
    <w:rsid w:val="00167135"/>
    <w:rsid w:val="00167AB6"/>
    <w:rsid w:val="0017165E"/>
    <w:rsid w:val="001736E3"/>
    <w:rsid w:val="00175DAA"/>
    <w:rsid w:val="00176F71"/>
    <w:rsid w:val="0017703D"/>
    <w:rsid w:val="00180B22"/>
    <w:rsid w:val="001815F0"/>
    <w:rsid w:val="00182546"/>
    <w:rsid w:val="001834AF"/>
    <w:rsid w:val="001846B9"/>
    <w:rsid w:val="0018593F"/>
    <w:rsid w:val="001931C9"/>
    <w:rsid w:val="00196FCD"/>
    <w:rsid w:val="00197560"/>
    <w:rsid w:val="00197609"/>
    <w:rsid w:val="00197FED"/>
    <w:rsid w:val="001A1BB4"/>
    <w:rsid w:val="001A2E2F"/>
    <w:rsid w:val="001A3556"/>
    <w:rsid w:val="001A5141"/>
    <w:rsid w:val="001A5869"/>
    <w:rsid w:val="001A5946"/>
    <w:rsid w:val="001A6254"/>
    <w:rsid w:val="001A7682"/>
    <w:rsid w:val="001B032D"/>
    <w:rsid w:val="001B0348"/>
    <w:rsid w:val="001B04B9"/>
    <w:rsid w:val="001B0FE0"/>
    <w:rsid w:val="001B4504"/>
    <w:rsid w:val="001B4A7F"/>
    <w:rsid w:val="001B51B7"/>
    <w:rsid w:val="001B58D6"/>
    <w:rsid w:val="001C3839"/>
    <w:rsid w:val="001C3B78"/>
    <w:rsid w:val="001C3C9B"/>
    <w:rsid w:val="001C3D7F"/>
    <w:rsid w:val="001C5149"/>
    <w:rsid w:val="001C6499"/>
    <w:rsid w:val="001D15CF"/>
    <w:rsid w:val="001D4FB9"/>
    <w:rsid w:val="001D5AE0"/>
    <w:rsid w:val="001D616C"/>
    <w:rsid w:val="001D6B73"/>
    <w:rsid w:val="001D6B90"/>
    <w:rsid w:val="001E2075"/>
    <w:rsid w:val="001E2E96"/>
    <w:rsid w:val="001E310E"/>
    <w:rsid w:val="001E3E88"/>
    <w:rsid w:val="001E4B56"/>
    <w:rsid w:val="001E4D3D"/>
    <w:rsid w:val="001E4D4B"/>
    <w:rsid w:val="001E4F2B"/>
    <w:rsid w:val="001E54DB"/>
    <w:rsid w:val="001E6D68"/>
    <w:rsid w:val="001F0410"/>
    <w:rsid w:val="001F07FA"/>
    <w:rsid w:val="001F198F"/>
    <w:rsid w:val="001F1F28"/>
    <w:rsid w:val="001F20BE"/>
    <w:rsid w:val="001F3B18"/>
    <w:rsid w:val="001F6E18"/>
    <w:rsid w:val="001F7419"/>
    <w:rsid w:val="00202659"/>
    <w:rsid w:val="00204BF3"/>
    <w:rsid w:val="00205A15"/>
    <w:rsid w:val="002070AC"/>
    <w:rsid w:val="002125BB"/>
    <w:rsid w:val="00216CFE"/>
    <w:rsid w:val="00221539"/>
    <w:rsid w:val="00221D3D"/>
    <w:rsid w:val="00223338"/>
    <w:rsid w:val="002240DF"/>
    <w:rsid w:val="00224A13"/>
    <w:rsid w:val="00225B8C"/>
    <w:rsid w:val="00225E3C"/>
    <w:rsid w:val="00226C6A"/>
    <w:rsid w:val="002277DB"/>
    <w:rsid w:val="00230553"/>
    <w:rsid w:val="00230BC0"/>
    <w:rsid w:val="00231519"/>
    <w:rsid w:val="00231639"/>
    <w:rsid w:val="002338D9"/>
    <w:rsid w:val="00234518"/>
    <w:rsid w:val="002345A3"/>
    <w:rsid w:val="00234A56"/>
    <w:rsid w:val="00234D67"/>
    <w:rsid w:val="00235ACB"/>
    <w:rsid w:val="0024039B"/>
    <w:rsid w:val="00240E8E"/>
    <w:rsid w:val="00240F8F"/>
    <w:rsid w:val="0024227B"/>
    <w:rsid w:val="002433D1"/>
    <w:rsid w:val="002458A6"/>
    <w:rsid w:val="00245B00"/>
    <w:rsid w:val="00246FDB"/>
    <w:rsid w:val="00247CA3"/>
    <w:rsid w:val="00247CD4"/>
    <w:rsid w:val="002516CA"/>
    <w:rsid w:val="002577A5"/>
    <w:rsid w:val="00257ED6"/>
    <w:rsid w:val="00260537"/>
    <w:rsid w:val="00261BA9"/>
    <w:rsid w:val="0026220D"/>
    <w:rsid w:val="002622C0"/>
    <w:rsid w:val="002654BB"/>
    <w:rsid w:val="00265FF9"/>
    <w:rsid w:val="002670B3"/>
    <w:rsid w:val="00267AB0"/>
    <w:rsid w:val="00271948"/>
    <w:rsid w:val="00271B28"/>
    <w:rsid w:val="0027298F"/>
    <w:rsid w:val="002735C1"/>
    <w:rsid w:val="00281D94"/>
    <w:rsid w:val="002829A0"/>
    <w:rsid w:val="00283EDD"/>
    <w:rsid w:val="00287A87"/>
    <w:rsid w:val="002909F2"/>
    <w:rsid w:val="00295E23"/>
    <w:rsid w:val="00296015"/>
    <w:rsid w:val="00296DAB"/>
    <w:rsid w:val="00297869"/>
    <w:rsid w:val="002A0A1C"/>
    <w:rsid w:val="002A0ED9"/>
    <w:rsid w:val="002A4C27"/>
    <w:rsid w:val="002A5A0B"/>
    <w:rsid w:val="002A6994"/>
    <w:rsid w:val="002A7309"/>
    <w:rsid w:val="002B05C6"/>
    <w:rsid w:val="002B3F16"/>
    <w:rsid w:val="002B6DDB"/>
    <w:rsid w:val="002B6E0E"/>
    <w:rsid w:val="002C114E"/>
    <w:rsid w:val="002C1D42"/>
    <w:rsid w:val="002C314A"/>
    <w:rsid w:val="002C4C92"/>
    <w:rsid w:val="002C6675"/>
    <w:rsid w:val="002C7CA4"/>
    <w:rsid w:val="002D1E9E"/>
    <w:rsid w:val="002D49E6"/>
    <w:rsid w:val="002D7041"/>
    <w:rsid w:val="002D751D"/>
    <w:rsid w:val="002E1CA9"/>
    <w:rsid w:val="002E2BB6"/>
    <w:rsid w:val="002E49A2"/>
    <w:rsid w:val="002E5F3E"/>
    <w:rsid w:val="002E7AC8"/>
    <w:rsid w:val="002F2EDE"/>
    <w:rsid w:val="002F4D5E"/>
    <w:rsid w:val="002F4F6C"/>
    <w:rsid w:val="00300325"/>
    <w:rsid w:val="0030191A"/>
    <w:rsid w:val="00303A17"/>
    <w:rsid w:val="00303C46"/>
    <w:rsid w:val="00306C8E"/>
    <w:rsid w:val="00307432"/>
    <w:rsid w:val="00313A2F"/>
    <w:rsid w:val="00313A78"/>
    <w:rsid w:val="00313C18"/>
    <w:rsid w:val="00313D2D"/>
    <w:rsid w:val="003171FF"/>
    <w:rsid w:val="003211CA"/>
    <w:rsid w:val="003238CB"/>
    <w:rsid w:val="00324014"/>
    <w:rsid w:val="003248C1"/>
    <w:rsid w:val="00325916"/>
    <w:rsid w:val="003328C5"/>
    <w:rsid w:val="0033367A"/>
    <w:rsid w:val="0033421D"/>
    <w:rsid w:val="00334697"/>
    <w:rsid w:val="00335993"/>
    <w:rsid w:val="0034026E"/>
    <w:rsid w:val="00341F1F"/>
    <w:rsid w:val="00342E92"/>
    <w:rsid w:val="00342FF2"/>
    <w:rsid w:val="0034564D"/>
    <w:rsid w:val="00356D1F"/>
    <w:rsid w:val="00356F5A"/>
    <w:rsid w:val="0035782C"/>
    <w:rsid w:val="003620C8"/>
    <w:rsid w:val="00363785"/>
    <w:rsid w:val="00364993"/>
    <w:rsid w:val="00365510"/>
    <w:rsid w:val="003655AA"/>
    <w:rsid w:val="003661D5"/>
    <w:rsid w:val="00366473"/>
    <w:rsid w:val="003666BB"/>
    <w:rsid w:val="00367C47"/>
    <w:rsid w:val="00367C6B"/>
    <w:rsid w:val="00372E93"/>
    <w:rsid w:val="00372F1C"/>
    <w:rsid w:val="003735E7"/>
    <w:rsid w:val="00374C06"/>
    <w:rsid w:val="00374F6A"/>
    <w:rsid w:val="00377F05"/>
    <w:rsid w:val="00380752"/>
    <w:rsid w:val="0038209A"/>
    <w:rsid w:val="0038298B"/>
    <w:rsid w:val="00383DB2"/>
    <w:rsid w:val="00384232"/>
    <w:rsid w:val="0038499E"/>
    <w:rsid w:val="00384E0E"/>
    <w:rsid w:val="00385896"/>
    <w:rsid w:val="00386B27"/>
    <w:rsid w:val="00386B67"/>
    <w:rsid w:val="00386BC4"/>
    <w:rsid w:val="00390596"/>
    <w:rsid w:val="00390D74"/>
    <w:rsid w:val="00391591"/>
    <w:rsid w:val="003A0172"/>
    <w:rsid w:val="003A2EA2"/>
    <w:rsid w:val="003A5B5F"/>
    <w:rsid w:val="003A7D4E"/>
    <w:rsid w:val="003A7E25"/>
    <w:rsid w:val="003A7ED0"/>
    <w:rsid w:val="003B0E47"/>
    <w:rsid w:val="003B3FFA"/>
    <w:rsid w:val="003B4B6B"/>
    <w:rsid w:val="003B6A7F"/>
    <w:rsid w:val="003B75E5"/>
    <w:rsid w:val="003C01E7"/>
    <w:rsid w:val="003C02C2"/>
    <w:rsid w:val="003C0A30"/>
    <w:rsid w:val="003C313B"/>
    <w:rsid w:val="003C33BB"/>
    <w:rsid w:val="003C43FA"/>
    <w:rsid w:val="003C540A"/>
    <w:rsid w:val="003C5A69"/>
    <w:rsid w:val="003C765D"/>
    <w:rsid w:val="003D07DE"/>
    <w:rsid w:val="003D08C3"/>
    <w:rsid w:val="003D0D34"/>
    <w:rsid w:val="003D0EB5"/>
    <w:rsid w:val="003D1BE9"/>
    <w:rsid w:val="003D36DE"/>
    <w:rsid w:val="003D3C27"/>
    <w:rsid w:val="003D4604"/>
    <w:rsid w:val="003E13BF"/>
    <w:rsid w:val="003E1D81"/>
    <w:rsid w:val="003E396A"/>
    <w:rsid w:val="003E70E1"/>
    <w:rsid w:val="003F03BF"/>
    <w:rsid w:val="003F0E55"/>
    <w:rsid w:val="003F43D3"/>
    <w:rsid w:val="003F63C2"/>
    <w:rsid w:val="003F7CBD"/>
    <w:rsid w:val="004015D0"/>
    <w:rsid w:val="00401946"/>
    <w:rsid w:val="00403B74"/>
    <w:rsid w:val="00403DC9"/>
    <w:rsid w:val="00406EC2"/>
    <w:rsid w:val="0041030F"/>
    <w:rsid w:val="004121D8"/>
    <w:rsid w:val="00412479"/>
    <w:rsid w:val="00413234"/>
    <w:rsid w:val="00413873"/>
    <w:rsid w:val="004150C2"/>
    <w:rsid w:val="004159D9"/>
    <w:rsid w:val="0041717D"/>
    <w:rsid w:val="00426907"/>
    <w:rsid w:val="00427575"/>
    <w:rsid w:val="004279F4"/>
    <w:rsid w:val="0043010E"/>
    <w:rsid w:val="00430430"/>
    <w:rsid w:val="00431005"/>
    <w:rsid w:val="004321C8"/>
    <w:rsid w:val="00437CD1"/>
    <w:rsid w:val="004448B7"/>
    <w:rsid w:val="004464B5"/>
    <w:rsid w:val="00447779"/>
    <w:rsid w:val="00450623"/>
    <w:rsid w:val="004516A5"/>
    <w:rsid w:val="00451FA4"/>
    <w:rsid w:val="00452E17"/>
    <w:rsid w:val="0045340F"/>
    <w:rsid w:val="00455169"/>
    <w:rsid w:val="00456695"/>
    <w:rsid w:val="0045685E"/>
    <w:rsid w:val="00457C6A"/>
    <w:rsid w:val="00457E09"/>
    <w:rsid w:val="00460D36"/>
    <w:rsid w:val="00460F48"/>
    <w:rsid w:val="00463F9D"/>
    <w:rsid w:val="0046459D"/>
    <w:rsid w:val="004652F1"/>
    <w:rsid w:val="00465965"/>
    <w:rsid w:val="004670AA"/>
    <w:rsid w:val="0046719E"/>
    <w:rsid w:val="004736E1"/>
    <w:rsid w:val="004747AF"/>
    <w:rsid w:val="00476B34"/>
    <w:rsid w:val="00481121"/>
    <w:rsid w:val="00482101"/>
    <w:rsid w:val="00482209"/>
    <w:rsid w:val="00482A9A"/>
    <w:rsid w:val="0048377E"/>
    <w:rsid w:val="00483DD2"/>
    <w:rsid w:val="004841F6"/>
    <w:rsid w:val="00485175"/>
    <w:rsid w:val="004925EE"/>
    <w:rsid w:val="004941EC"/>
    <w:rsid w:val="00494DFD"/>
    <w:rsid w:val="00495D3C"/>
    <w:rsid w:val="00497C09"/>
    <w:rsid w:val="004A106B"/>
    <w:rsid w:val="004A1227"/>
    <w:rsid w:val="004A15B7"/>
    <w:rsid w:val="004A40C9"/>
    <w:rsid w:val="004A543E"/>
    <w:rsid w:val="004A6845"/>
    <w:rsid w:val="004B0BC8"/>
    <w:rsid w:val="004B1D10"/>
    <w:rsid w:val="004B314D"/>
    <w:rsid w:val="004B3875"/>
    <w:rsid w:val="004B3CFC"/>
    <w:rsid w:val="004B43D6"/>
    <w:rsid w:val="004B4F26"/>
    <w:rsid w:val="004B5383"/>
    <w:rsid w:val="004B57A5"/>
    <w:rsid w:val="004B6E92"/>
    <w:rsid w:val="004B7BC4"/>
    <w:rsid w:val="004C0106"/>
    <w:rsid w:val="004C05D6"/>
    <w:rsid w:val="004C1F1A"/>
    <w:rsid w:val="004C3453"/>
    <w:rsid w:val="004C41BC"/>
    <w:rsid w:val="004C5A83"/>
    <w:rsid w:val="004D018F"/>
    <w:rsid w:val="004D10F0"/>
    <w:rsid w:val="004D42E4"/>
    <w:rsid w:val="004D6048"/>
    <w:rsid w:val="004D76BA"/>
    <w:rsid w:val="004E11FC"/>
    <w:rsid w:val="004E26BF"/>
    <w:rsid w:val="004E2F39"/>
    <w:rsid w:val="004E31F5"/>
    <w:rsid w:val="004E3EE9"/>
    <w:rsid w:val="004E4CC6"/>
    <w:rsid w:val="004F0564"/>
    <w:rsid w:val="004F0EDA"/>
    <w:rsid w:val="004F2F01"/>
    <w:rsid w:val="004F4FE4"/>
    <w:rsid w:val="004F6AA9"/>
    <w:rsid w:val="004F6B1C"/>
    <w:rsid w:val="00501899"/>
    <w:rsid w:val="00501CF2"/>
    <w:rsid w:val="00502149"/>
    <w:rsid w:val="0050262B"/>
    <w:rsid w:val="00502DDF"/>
    <w:rsid w:val="0050389C"/>
    <w:rsid w:val="0050472E"/>
    <w:rsid w:val="00511735"/>
    <w:rsid w:val="005125D7"/>
    <w:rsid w:val="00514D05"/>
    <w:rsid w:val="00514D4A"/>
    <w:rsid w:val="00516ED3"/>
    <w:rsid w:val="00520410"/>
    <w:rsid w:val="005206EA"/>
    <w:rsid w:val="005212CB"/>
    <w:rsid w:val="00521921"/>
    <w:rsid w:val="00521978"/>
    <w:rsid w:val="00521A8C"/>
    <w:rsid w:val="005224BC"/>
    <w:rsid w:val="00522BFC"/>
    <w:rsid w:val="00523111"/>
    <w:rsid w:val="005252DE"/>
    <w:rsid w:val="005256C4"/>
    <w:rsid w:val="00525D69"/>
    <w:rsid w:val="005304F3"/>
    <w:rsid w:val="00533349"/>
    <w:rsid w:val="00534772"/>
    <w:rsid w:val="00534FD5"/>
    <w:rsid w:val="0053733F"/>
    <w:rsid w:val="00537905"/>
    <w:rsid w:val="00537CF4"/>
    <w:rsid w:val="00541300"/>
    <w:rsid w:val="00541B10"/>
    <w:rsid w:val="00541F3A"/>
    <w:rsid w:val="00545B9A"/>
    <w:rsid w:val="00551515"/>
    <w:rsid w:val="005530B4"/>
    <w:rsid w:val="005538DF"/>
    <w:rsid w:val="005557B1"/>
    <w:rsid w:val="00555F9E"/>
    <w:rsid w:val="0055659A"/>
    <w:rsid w:val="00560432"/>
    <w:rsid w:val="005607D9"/>
    <w:rsid w:val="0056117F"/>
    <w:rsid w:val="0056218B"/>
    <w:rsid w:val="0056369B"/>
    <w:rsid w:val="00564C54"/>
    <w:rsid w:val="00565B8A"/>
    <w:rsid w:val="00570397"/>
    <w:rsid w:val="005713D3"/>
    <w:rsid w:val="005741FC"/>
    <w:rsid w:val="005746E2"/>
    <w:rsid w:val="00575EA2"/>
    <w:rsid w:val="00576474"/>
    <w:rsid w:val="0057717C"/>
    <w:rsid w:val="00580B4D"/>
    <w:rsid w:val="00581E75"/>
    <w:rsid w:val="0058323E"/>
    <w:rsid w:val="00583A54"/>
    <w:rsid w:val="00585E57"/>
    <w:rsid w:val="0058659D"/>
    <w:rsid w:val="00586A07"/>
    <w:rsid w:val="00590EA3"/>
    <w:rsid w:val="00591F00"/>
    <w:rsid w:val="005A11ED"/>
    <w:rsid w:val="005A23CF"/>
    <w:rsid w:val="005A25EE"/>
    <w:rsid w:val="005A2AE9"/>
    <w:rsid w:val="005A2E4E"/>
    <w:rsid w:val="005A3C53"/>
    <w:rsid w:val="005A40C6"/>
    <w:rsid w:val="005A53BF"/>
    <w:rsid w:val="005A56D7"/>
    <w:rsid w:val="005B002D"/>
    <w:rsid w:val="005B1A23"/>
    <w:rsid w:val="005B218E"/>
    <w:rsid w:val="005B3EEC"/>
    <w:rsid w:val="005B4054"/>
    <w:rsid w:val="005B5986"/>
    <w:rsid w:val="005C3260"/>
    <w:rsid w:val="005C726A"/>
    <w:rsid w:val="005D180F"/>
    <w:rsid w:val="005D396B"/>
    <w:rsid w:val="005D3F4C"/>
    <w:rsid w:val="005D4B05"/>
    <w:rsid w:val="005D622E"/>
    <w:rsid w:val="005D65C7"/>
    <w:rsid w:val="005D69AC"/>
    <w:rsid w:val="005D771A"/>
    <w:rsid w:val="005E0B8C"/>
    <w:rsid w:val="005E0CF8"/>
    <w:rsid w:val="005E1649"/>
    <w:rsid w:val="005E2411"/>
    <w:rsid w:val="005E38EC"/>
    <w:rsid w:val="005E4106"/>
    <w:rsid w:val="005E5517"/>
    <w:rsid w:val="005E63D2"/>
    <w:rsid w:val="005E7638"/>
    <w:rsid w:val="005F0A17"/>
    <w:rsid w:val="005F0E74"/>
    <w:rsid w:val="005F32D1"/>
    <w:rsid w:val="005F3699"/>
    <w:rsid w:val="005F50B8"/>
    <w:rsid w:val="005F5591"/>
    <w:rsid w:val="005F797E"/>
    <w:rsid w:val="0060369E"/>
    <w:rsid w:val="00603EE0"/>
    <w:rsid w:val="00605627"/>
    <w:rsid w:val="00605E72"/>
    <w:rsid w:val="0060778C"/>
    <w:rsid w:val="00612115"/>
    <w:rsid w:val="006142C0"/>
    <w:rsid w:val="006201BD"/>
    <w:rsid w:val="0062183B"/>
    <w:rsid w:val="00621D92"/>
    <w:rsid w:val="006220B1"/>
    <w:rsid w:val="006222CD"/>
    <w:rsid w:val="00622D72"/>
    <w:rsid w:val="00625E21"/>
    <w:rsid w:val="00626663"/>
    <w:rsid w:val="006268DB"/>
    <w:rsid w:val="00627FD3"/>
    <w:rsid w:val="00630160"/>
    <w:rsid w:val="0063047A"/>
    <w:rsid w:val="00631C7B"/>
    <w:rsid w:val="00631EBE"/>
    <w:rsid w:val="00631FD0"/>
    <w:rsid w:val="00633295"/>
    <w:rsid w:val="006333CE"/>
    <w:rsid w:val="0063501B"/>
    <w:rsid w:val="00636262"/>
    <w:rsid w:val="0063702B"/>
    <w:rsid w:val="00643304"/>
    <w:rsid w:val="0064462F"/>
    <w:rsid w:val="00644798"/>
    <w:rsid w:val="00645034"/>
    <w:rsid w:val="00647570"/>
    <w:rsid w:val="00654579"/>
    <w:rsid w:val="00655298"/>
    <w:rsid w:val="00657C1B"/>
    <w:rsid w:val="006615DA"/>
    <w:rsid w:val="00662770"/>
    <w:rsid w:val="00663510"/>
    <w:rsid w:val="00666372"/>
    <w:rsid w:val="0066650C"/>
    <w:rsid w:val="006675DE"/>
    <w:rsid w:val="00667932"/>
    <w:rsid w:val="00671CFC"/>
    <w:rsid w:val="00676769"/>
    <w:rsid w:val="0067709F"/>
    <w:rsid w:val="00680124"/>
    <w:rsid w:val="006810A9"/>
    <w:rsid w:val="00682276"/>
    <w:rsid w:val="00682620"/>
    <w:rsid w:val="00682AD7"/>
    <w:rsid w:val="0068506E"/>
    <w:rsid w:val="006866F5"/>
    <w:rsid w:val="00690A2E"/>
    <w:rsid w:val="006916E1"/>
    <w:rsid w:val="00692A17"/>
    <w:rsid w:val="0069332B"/>
    <w:rsid w:val="00696208"/>
    <w:rsid w:val="00696C93"/>
    <w:rsid w:val="00697E8B"/>
    <w:rsid w:val="006A248D"/>
    <w:rsid w:val="006A2E63"/>
    <w:rsid w:val="006B0C6B"/>
    <w:rsid w:val="006B2F22"/>
    <w:rsid w:val="006C126C"/>
    <w:rsid w:val="006C1AEE"/>
    <w:rsid w:val="006C419F"/>
    <w:rsid w:val="006C41B0"/>
    <w:rsid w:val="006D1D4D"/>
    <w:rsid w:val="006D2430"/>
    <w:rsid w:val="006D3622"/>
    <w:rsid w:val="006D40B3"/>
    <w:rsid w:val="006D5597"/>
    <w:rsid w:val="006D77E0"/>
    <w:rsid w:val="006E511F"/>
    <w:rsid w:val="006F20AB"/>
    <w:rsid w:val="006F4343"/>
    <w:rsid w:val="006F4771"/>
    <w:rsid w:val="006F4D8D"/>
    <w:rsid w:val="006F4EDF"/>
    <w:rsid w:val="00700D6A"/>
    <w:rsid w:val="00701AB6"/>
    <w:rsid w:val="007026D1"/>
    <w:rsid w:val="007043B0"/>
    <w:rsid w:val="00704F21"/>
    <w:rsid w:val="00704F56"/>
    <w:rsid w:val="007069F1"/>
    <w:rsid w:val="00710D65"/>
    <w:rsid w:val="00710FF4"/>
    <w:rsid w:val="00712536"/>
    <w:rsid w:val="007128EE"/>
    <w:rsid w:val="007136F6"/>
    <w:rsid w:val="007151CF"/>
    <w:rsid w:val="00715D8E"/>
    <w:rsid w:val="007205FF"/>
    <w:rsid w:val="00721D88"/>
    <w:rsid w:val="00722C91"/>
    <w:rsid w:val="0072483C"/>
    <w:rsid w:val="007254B2"/>
    <w:rsid w:val="007312A3"/>
    <w:rsid w:val="00733A63"/>
    <w:rsid w:val="007345EE"/>
    <w:rsid w:val="00734A83"/>
    <w:rsid w:val="00734C93"/>
    <w:rsid w:val="0073515E"/>
    <w:rsid w:val="00736836"/>
    <w:rsid w:val="00737D69"/>
    <w:rsid w:val="00743212"/>
    <w:rsid w:val="007437AA"/>
    <w:rsid w:val="00746519"/>
    <w:rsid w:val="007468DB"/>
    <w:rsid w:val="00747283"/>
    <w:rsid w:val="00750D36"/>
    <w:rsid w:val="00751182"/>
    <w:rsid w:val="00752676"/>
    <w:rsid w:val="00752A24"/>
    <w:rsid w:val="00754782"/>
    <w:rsid w:val="00760A2B"/>
    <w:rsid w:val="0076132C"/>
    <w:rsid w:val="00763EDC"/>
    <w:rsid w:val="00765E38"/>
    <w:rsid w:val="00765F1F"/>
    <w:rsid w:val="00766D9D"/>
    <w:rsid w:val="007705D0"/>
    <w:rsid w:val="00773598"/>
    <w:rsid w:val="00773FCA"/>
    <w:rsid w:val="007751D2"/>
    <w:rsid w:val="007762AD"/>
    <w:rsid w:val="007803F5"/>
    <w:rsid w:val="00783259"/>
    <w:rsid w:val="00785FAA"/>
    <w:rsid w:val="0079448F"/>
    <w:rsid w:val="00794612"/>
    <w:rsid w:val="00795E46"/>
    <w:rsid w:val="00796A77"/>
    <w:rsid w:val="00796B2D"/>
    <w:rsid w:val="007A020A"/>
    <w:rsid w:val="007A0524"/>
    <w:rsid w:val="007A1BCD"/>
    <w:rsid w:val="007A1CBE"/>
    <w:rsid w:val="007A1E27"/>
    <w:rsid w:val="007A4CCF"/>
    <w:rsid w:val="007A7847"/>
    <w:rsid w:val="007A7892"/>
    <w:rsid w:val="007B4D8E"/>
    <w:rsid w:val="007B5CBD"/>
    <w:rsid w:val="007B6608"/>
    <w:rsid w:val="007C1C0C"/>
    <w:rsid w:val="007C32DA"/>
    <w:rsid w:val="007C337E"/>
    <w:rsid w:val="007C3678"/>
    <w:rsid w:val="007C4396"/>
    <w:rsid w:val="007C5967"/>
    <w:rsid w:val="007C5ED4"/>
    <w:rsid w:val="007C7351"/>
    <w:rsid w:val="007C7561"/>
    <w:rsid w:val="007D0492"/>
    <w:rsid w:val="007D0FD1"/>
    <w:rsid w:val="007D504C"/>
    <w:rsid w:val="007D56E7"/>
    <w:rsid w:val="007D78F5"/>
    <w:rsid w:val="007E07FB"/>
    <w:rsid w:val="007E0EC8"/>
    <w:rsid w:val="007E1C4E"/>
    <w:rsid w:val="007E43DC"/>
    <w:rsid w:val="007E5977"/>
    <w:rsid w:val="007E6864"/>
    <w:rsid w:val="007F02BA"/>
    <w:rsid w:val="007F2E06"/>
    <w:rsid w:val="007F3677"/>
    <w:rsid w:val="007F4955"/>
    <w:rsid w:val="007F5E0B"/>
    <w:rsid w:val="00801B7F"/>
    <w:rsid w:val="0080418D"/>
    <w:rsid w:val="008064A9"/>
    <w:rsid w:val="00810C08"/>
    <w:rsid w:val="00811B1E"/>
    <w:rsid w:val="00811BEF"/>
    <w:rsid w:val="00811DB6"/>
    <w:rsid w:val="00813C8D"/>
    <w:rsid w:val="008152BE"/>
    <w:rsid w:val="0082067E"/>
    <w:rsid w:val="0082299F"/>
    <w:rsid w:val="00822ABD"/>
    <w:rsid w:val="008233EA"/>
    <w:rsid w:val="00823CC1"/>
    <w:rsid w:val="00825F4C"/>
    <w:rsid w:val="00826794"/>
    <w:rsid w:val="0083119F"/>
    <w:rsid w:val="00834B96"/>
    <w:rsid w:val="0083657B"/>
    <w:rsid w:val="008366A5"/>
    <w:rsid w:val="008405DA"/>
    <w:rsid w:val="00841751"/>
    <w:rsid w:val="00842CCD"/>
    <w:rsid w:val="0084677D"/>
    <w:rsid w:val="00850461"/>
    <w:rsid w:val="0085178F"/>
    <w:rsid w:val="008519E1"/>
    <w:rsid w:val="0085206D"/>
    <w:rsid w:val="00852407"/>
    <w:rsid w:val="00853A1C"/>
    <w:rsid w:val="00853C98"/>
    <w:rsid w:val="008625EC"/>
    <w:rsid w:val="00863AF6"/>
    <w:rsid w:val="0086741A"/>
    <w:rsid w:val="0086784A"/>
    <w:rsid w:val="008679ED"/>
    <w:rsid w:val="00870C4E"/>
    <w:rsid w:val="00872439"/>
    <w:rsid w:val="00872688"/>
    <w:rsid w:val="00873EAC"/>
    <w:rsid w:val="008740DE"/>
    <w:rsid w:val="0087600D"/>
    <w:rsid w:val="008778D9"/>
    <w:rsid w:val="008778EC"/>
    <w:rsid w:val="008836F6"/>
    <w:rsid w:val="00885515"/>
    <w:rsid w:val="00892F04"/>
    <w:rsid w:val="00893A0B"/>
    <w:rsid w:val="0089511B"/>
    <w:rsid w:val="008A0888"/>
    <w:rsid w:val="008A211E"/>
    <w:rsid w:val="008A26B7"/>
    <w:rsid w:val="008A2C75"/>
    <w:rsid w:val="008A4F07"/>
    <w:rsid w:val="008A7CA2"/>
    <w:rsid w:val="008B0641"/>
    <w:rsid w:val="008B0693"/>
    <w:rsid w:val="008B2210"/>
    <w:rsid w:val="008B288E"/>
    <w:rsid w:val="008B2AA8"/>
    <w:rsid w:val="008B3D36"/>
    <w:rsid w:val="008C0208"/>
    <w:rsid w:val="008C07A0"/>
    <w:rsid w:val="008C16A5"/>
    <w:rsid w:val="008C1B79"/>
    <w:rsid w:val="008C24A9"/>
    <w:rsid w:val="008C2AA0"/>
    <w:rsid w:val="008C6312"/>
    <w:rsid w:val="008C7C6F"/>
    <w:rsid w:val="008D0355"/>
    <w:rsid w:val="008D0BC3"/>
    <w:rsid w:val="008D1B8D"/>
    <w:rsid w:val="008D1DEA"/>
    <w:rsid w:val="008D2315"/>
    <w:rsid w:val="008D4615"/>
    <w:rsid w:val="008D7F32"/>
    <w:rsid w:val="008E07AD"/>
    <w:rsid w:val="008E3B3F"/>
    <w:rsid w:val="008E406E"/>
    <w:rsid w:val="008F78A4"/>
    <w:rsid w:val="008F7F8D"/>
    <w:rsid w:val="009004BD"/>
    <w:rsid w:val="0090336F"/>
    <w:rsid w:val="009039C5"/>
    <w:rsid w:val="009063AC"/>
    <w:rsid w:val="00907A75"/>
    <w:rsid w:val="00907D3D"/>
    <w:rsid w:val="00911423"/>
    <w:rsid w:val="00913F7A"/>
    <w:rsid w:val="00915698"/>
    <w:rsid w:val="00917D1D"/>
    <w:rsid w:val="00921320"/>
    <w:rsid w:val="00921A65"/>
    <w:rsid w:val="00921BC3"/>
    <w:rsid w:val="00922F7A"/>
    <w:rsid w:val="00923920"/>
    <w:rsid w:val="00926B6C"/>
    <w:rsid w:val="009273E9"/>
    <w:rsid w:val="00927935"/>
    <w:rsid w:val="00931117"/>
    <w:rsid w:val="0093453C"/>
    <w:rsid w:val="00934B3F"/>
    <w:rsid w:val="0093684E"/>
    <w:rsid w:val="00936EA4"/>
    <w:rsid w:val="00940A1B"/>
    <w:rsid w:val="00940AB0"/>
    <w:rsid w:val="00940D76"/>
    <w:rsid w:val="009412D2"/>
    <w:rsid w:val="00942383"/>
    <w:rsid w:val="00945C49"/>
    <w:rsid w:val="0094620F"/>
    <w:rsid w:val="00946D94"/>
    <w:rsid w:val="009502F8"/>
    <w:rsid w:val="00950555"/>
    <w:rsid w:val="009516F1"/>
    <w:rsid w:val="00953363"/>
    <w:rsid w:val="00953E2E"/>
    <w:rsid w:val="00955B0D"/>
    <w:rsid w:val="00955D1C"/>
    <w:rsid w:val="009566EA"/>
    <w:rsid w:val="00957E7A"/>
    <w:rsid w:val="0096106E"/>
    <w:rsid w:val="009631A6"/>
    <w:rsid w:val="00964D2B"/>
    <w:rsid w:val="00966AC6"/>
    <w:rsid w:val="00966BC3"/>
    <w:rsid w:val="00971B44"/>
    <w:rsid w:val="00973FAE"/>
    <w:rsid w:val="0097554A"/>
    <w:rsid w:val="00975597"/>
    <w:rsid w:val="0098157E"/>
    <w:rsid w:val="009816AB"/>
    <w:rsid w:val="00981E14"/>
    <w:rsid w:val="009821BB"/>
    <w:rsid w:val="00984884"/>
    <w:rsid w:val="00984AED"/>
    <w:rsid w:val="00985150"/>
    <w:rsid w:val="00986F33"/>
    <w:rsid w:val="00990A6A"/>
    <w:rsid w:val="00990E5B"/>
    <w:rsid w:val="00990E66"/>
    <w:rsid w:val="00990EC0"/>
    <w:rsid w:val="0099195F"/>
    <w:rsid w:val="00992673"/>
    <w:rsid w:val="009927CE"/>
    <w:rsid w:val="00992BD9"/>
    <w:rsid w:val="009946C1"/>
    <w:rsid w:val="00994C40"/>
    <w:rsid w:val="009950CC"/>
    <w:rsid w:val="00996CE9"/>
    <w:rsid w:val="00997434"/>
    <w:rsid w:val="009A0C6C"/>
    <w:rsid w:val="009A679C"/>
    <w:rsid w:val="009B2544"/>
    <w:rsid w:val="009B49E4"/>
    <w:rsid w:val="009B5E36"/>
    <w:rsid w:val="009B640A"/>
    <w:rsid w:val="009C1980"/>
    <w:rsid w:val="009C36A6"/>
    <w:rsid w:val="009C49FE"/>
    <w:rsid w:val="009C6BB8"/>
    <w:rsid w:val="009C6BD5"/>
    <w:rsid w:val="009C7424"/>
    <w:rsid w:val="009C7F6E"/>
    <w:rsid w:val="009D07C6"/>
    <w:rsid w:val="009D0DB7"/>
    <w:rsid w:val="009D1EC5"/>
    <w:rsid w:val="009D401F"/>
    <w:rsid w:val="009D45EC"/>
    <w:rsid w:val="009D7093"/>
    <w:rsid w:val="009E04AA"/>
    <w:rsid w:val="009E13E0"/>
    <w:rsid w:val="009E14BD"/>
    <w:rsid w:val="009E7B4B"/>
    <w:rsid w:val="009F045B"/>
    <w:rsid w:val="009F0826"/>
    <w:rsid w:val="009F1594"/>
    <w:rsid w:val="009F38F4"/>
    <w:rsid w:val="009F5027"/>
    <w:rsid w:val="009F5C2A"/>
    <w:rsid w:val="009F66F6"/>
    <w:rsid w:val="00A00809"/>
    <w:rsid w:val="00A01AD7"/>
    <w:rsid w:val="00A01BEC"/>
    <w:rsid w:val="00A023DA"/>
    <w:rsid w:val="00A05153"/>
    <w:rsid w:val="00A07600"/>
    <w:rsid w:val="00A11BA4"/>
    <w:rsid w:val="00A1221A"/>
    <w:rsid w:val="00A12564"/>
    <w:rsid w:val="00A148DE"/>
    <w:rsid w:val="00A169D6"/>
    <w:rsid w:val="00A17150"/>
    <w:rsid w:val="00A2103C"/>
    <w:rsid w:val="00A261C8"/>
    <w:rsid w:val="00A264B9"/>
    <w:rsid w:val="00A26FDE"/>
    <w:rsid w:val="00A2709D"/>
    <w:rsid w:val="00A27545"/>
    <w:rsid w:val="00A30DB7"/>
    <w:rsid w:val="00A30ECD"/>
    <w:rsid w:val="00A310E4"/>
    <w:rsid w:val="00A356B6"/>
    <w:rsid w:val="00A3591A"/>
    <w:rsid w:val="00A35C37"/>
    <w:rsid w:val="00A36916"/>
    <w:rsid w:val="00A4074B"/>
    <w:rsid w:val="00A42AA6"/>
    <w:rsid w:val="00A42C15"/>
    <w:rsid w:val="00A44BA7"/>
    <w:rsid w:val="00A45253"/>
    <w:rsid w:val="00A4544A"/>
    <w:rsid w:val="00A45847"/>
    <w:rsid w:val="00A46C8A"/>
    <w:rsid w:val="00A5212C"/>
    <w:rsid w:val="00A52189"/>
    <w:rsid w:val="00A52ED9"/>
    <w:rsid w:val="00A5455E"/>
    <w:rsid w:val="00A56DFA"/>
    <w:rsid w:val="00A60C46"/>
    <w:rsid w:val="00A6280D"/>
    <w:rsid w:val="00A62B93"/>
    <w:rsid w:val="00A64198"/>
    <w:rsid w:val="00A64218"/>
    <w:rsid w:val="00A65DFE"/>
    <w:rsid w:val="00A676DB"/>
    <w:rsid w:val="00A71685"/>
    <w:rsid w:val="00A74636"/>
    <w:rsid w:val="00A76134"/>
    <w:rsid w:val="00A7656A"/>
    <w:rsid w:val="00A76AAD"/>
    <w:rsid w:val="00A76C0A"/>
    <w:rsid w:val="00A770DD"/>
    <w:rsid w:val="00A81AA1"/>
    <w:rsid w:val="00A83890"/>
    <w:rsid w:val="00A84374"/>
    <w:rsid w:val="00A85013"/>
    <w:rsid w:val="00A87E97"/>
    <w:rsid w:val="00A87EE7"/>
    <w:rsid w:val="00A90EB7"/>
    <w:rsid w:val="00A91AB7"/>
    <w:rsid w:val="00A92FE4"/>
    <w:rsid w:val="00A93C9A"/>
    <w:rsid w:val="00A947A2"/>
    <w:rsid w:val="00A967D0"/>
    <w:rsid w:val="00AA1B82"/>
    <w:rsid w:val="00AA3C61"/>
    <w:rsid w:val="00AB0F0E"/>
    <w:rsid w:val="00AB1588"/>
    <w:rsid w:val="00AB4588"/>
    <w:rsid w:val="00AB50D8"/>
    <w:rsid w:val="00AB5FE1"/>
    <w:rsid w:val="00AB6814"/>
    <w:rsid w:val="00AC04AA"/>
    <w:rsid w:val="00AC088C"/>
    <w:rsid w:val="00AC1BF0"/>
    <w:rsid w:val="00AC348E"/>
    <w:rsid w:val="00AC55D5"/>
    <w:rsid w:val="00AC581D"/>
    <w:rsid w:val="00AC6292"/>
    <w:rsid w:val="00AD0C85"/>
    <w:rsid w:val="00AD1DE2"/>
    <w:rsid w:val="00AD363C"/>
    <w:rsid w:val="00AD36DE"/>
    <w:rsid w:val="00AD3872"/>
    <w:rsid w:val="00AD4909"/>
    <w:rsid w:val="00AD6785"/>
    <w:rsid w:val="00AD713E"/>
    <w:rsid w:val="00AD7D6F"/>
    <w:rsid w:val="00AD7F2B"/>
    <w:rsid w:val="00AE3AB8"/>
    <w:rsid w:val="00AE3C05"/>
    <w:rsid w:val="00AE3C1A"/>
    <w:rsid w:val="00AE4A6D"/>
    <w:rsid w:val="00AE7893"/>
    <w:rsid w:val="00AF412C"/>
    <w:rsid w:val="00AF7E62"/>
    <w:rsid w:val="00B00AD7"/>
    <w:rsid w:val="00B01341"/>
    <w:rsid w:val="00B01555"/>
    <w:rsid w:val="00B01ABF"/>
    <w:rsid w:val="00B03305"/>
    <w:rsid w:val="00B06059"/>
    <w:rsid w:val="00B17901"/>
    <w:rsid w:val="00B17F6D"/>
    <w:rsid w:val="00B210A5"/>
    <w:rsid w:val="00B21722"/>
    <w:rsid w:val="00B21B15"/>
    <w:rsid w:val="00B232B4"/>
    <w:rsid w:val="00B2332E"/>
    <w:rsid w:val="00B23508"/>
    <w:rsid w:val="00B23994"/>
    <w:rsid w:val="00B24661"/>
    <w:rsid w:val="00B246BE"/>
    <w:rsid w:val="00B325BC"/>
    <w:rsid w:val="00B3429F"/>
    <w:rsid w:val="00B3455B"/>
    <w:rsid w:val="00B34EBC"/>
    <w:rsid w:val="00B3694D"/>
    <w:rsid w:val="00B40623"/>
    <w:rsid w:val="00B415FB"/>
    <w:rsid w:val="00B42DE6"/>
    <w:rsid w:val="00B43037"/>
    <w:rsid w:val="00B434B7"/>
    <w:rsid w:val="00B43E61"/>
    <w:rsid w:val="00B455CE"/>
    <w:rsid w:val="00B455F3"/>
    <w:rsid w:val="00B4727E"/>
    <w:rsid w:val="00B51345"/>
    <w:rsid w:val="00B52308"/>
    <w:rsid w:val="00B52CE2"/>
    <w:rsid w:val="00B535B8"/>
    <w:rsid w:val="00B55DB6"/>
    <w:rsid w:val="00B57860"/>
    <w:rsid w:val="00B62B16"/>
    <w:rsid w:val="00B62C1F"/>
    <w:rsid w:val="00B62CC8"/>
    <w:rsid w:val="00B64A4A"/>
    <w:rsid w:val="00B73081"/>
    <w:rsid w:val="00B739CA"/>
    <w:rsid w:val="00B740CE"/>
    <w:rsid w:val="00B7799F"/>
    <w:rsid w:val="00B77ED9"/>
    <w:rsid w:val="00B83225"/>
    <w:rsid w:val="00B85364"/>
    <w:rsid w:val="00B90B4E"/>
    <w:rsid w:val="00B91CC2"/>
    <w:rsid w:val="00B92D79"/>
    <w:rsid w:val="00B95DC2"/>
    <w:rsid w:val="00B962C6"/>
    <w:rsid w:val="00B97AB8"/>
    <w:rsid w:val="00B97CCC"/>
    <w:rsid w:val="00BA1791"/>
    <w:rsid w:val="00BA23D6"/>
    <w:rsid w:val="00BA5C58"/>
    <w:rsid w:val="00BA5D37"/>
    <w:rsid w:val="00BA5F58"/>
    <w:rsid w:val="00BB15DE"/>
    <w:rsid w:val="00BB1732"/>
    <w:rsid w:val="00BB2A8F"/>
    <w:rsid w:val="00BB44AE"/>
    <w:rsid w:val="00BB499B"/>
    <w:rsid w:val="00BB50C4"/>
    <w:rsid w:val="00BB5A50"/>
    <w:rsid w:val="00BB6B08"/>
    <w:rsid w:val="00BC01D2"/>
    <w:rsid w:val="00BC3767"/>
    <w:rsid w:val="00BC38DA"/>
    <w:rsid w:val="00BC6776"/>
    <w:rsid w:val="00BC76E3"/>
    <w:rsid w:val="00BC7D6D"/>
    <w:rsid w:val="00BD0BA9"/>
    <w:rsid w:val="00BD182C"/>
    <w:rsid w:val="00BD188F"/>
    <w:rsid w:val="00BD2746"/>
    <w:rsid w:val="00BD2FED"/>
    <w:rsid w:val="00BD54C8"/>
    <w:rsid w:val="00BE2714"/>
    <w:rsid w:val="00BE56B3"/>
    <w:rsid w:val="00BE63FC"/>
    <w:rsid w:val="00BE7357"/>
    <w:rsid w:val="00BF0436"/>
    <w:rsid w:val="00BF130B"/>
    <w:rsid w:val="00BF195C"/>
    <w:rsid w:val="00BF2B41"/>
    <w:rsid w:val="00BF57AB"/>
    <w:rsid w:val="00C007B3"/>
    <w:rsid w:val="00C026FA"/>
    <w:rsid w:val="00C028F9"/>
    <w:rsid w:val="00C02B91"/>
    <w:rsid w:val="00C04270"/>
    <w:rsid w:val="00C04559"/>
    <w:rsid w:val="00C04C07"/>
    <w:rsid w:val="00C06184"/>
    <w:rsid w:val="00C1017F"/>
    <w:rsid w:val="00C1022B"/>
    <w:rsid w:val="00C12C5F"/>
    <w:rsid w:val="00C13205"/>
    <w:rsid w:val="00C137AD"/>
    <w:rsid w:val="00C13DAF"/>
    <w:rsid w:val="00C14A5F"/>
    <w:rsid w:val="00C15F3F"/>
    <w:rsid w:val="00C16200"/>
    <w:rsid w:val="00C1794C"/>
    <w:rsid w:val="00C17E77"/>
    <w:rsid w:val="00C21DFC"/>
    <w:rsid w:val="00C21E6E"/>
    <w:rsid w:val="00C270E6"/>
    <w:rsid w:val="00C30E15"/>
    <w:rsid w:val="00C31E64"/>
    <w:rsid w:val="00C330BB"/>
    <w:rsid w:val="00C35410"/>
    <w:rsid w:val="00C36394"/>
    <w:rsid w:val="00C37EC1"/>
    <w:rsid w:val="00C402BE"/>
    <w:rsid w:val="00C412D3"/>
    <w:rsid w:val="00C44545"/>
    <w:rsid w:val="00C457F7"/>
    <w:rsid w:val="00C458F4"/>
    <w:rsid w:val="00C45E4E"/>
    <w:rsid w:val="00C46003"/>
    <w:rsid w:val="00C5004C"/>
    <w:rsid w:val="00C50336"/>
    <w:rsid w:val="00C51D1E"/>
    <w:rsid w:val="00C52506"/>
    <w:rsid w:val="00C5284C"/>
    <w:rsid w:val="00C5587D"/>
    <w:rsid w:val="00C565B6"/>
    <w:rsid w:val="00C603A9"/>
    <w:rsid w:val="00C62982"/>
    <w:rsid w:val="00C63115"/>
    <w:rsid w:val="00C70F59"/>
    <w:rsid w:val="00C713DA"/>
    <w:rsid w:val="00C718B9"/>
    <w:rsid w:val="00C72A18"/>
    <w:rsid w:val="00C7749F"/>
    <w:rsid w:val="00C81527"/>
    <w:rsid w:val="00C81917"/>
    <w:rsid w:val="00C82299"/>
    <w:rsid w:val="00C82D4A"/>
    <w:rsid w:val="00C8334F"/>
    <w:rsid w:val="00C8436A"/>
    <w:rsid w:val="00C90340"/>
    <w:rsid w:val="00C90F5C"/>
    <w:rsid w:val="00C915AA"/>
    <w:rsid w:val="00C91602"/>
    <w:rsid w:val="00C91BE0"/>
    <w:rsid w:val="00C962B3"/>
    <w:rsid w:val="00C97607"/>
    <w:rsid w:val="00C97B00"/>
    <w:rsid w:val="00CA1182"/>
    <w:rsid w:val="00CA2450"/>
    <w:rsid w:val="00CB1D77"/>
    <w:rsid w:val="00CB4A9F"/>
    <w:rsid w:val="00CB5FF0"/>
    <w:rsid w:val="00CB6D0D"/>
    <w:rsid w:val="00CC1EE2"/>
    <w:rsid w:val="00CC2410"/>
    <w:rsid w:val="00CC39B2"/>
    <w:rsid w:val="00CC4F59"/>
    <w:rsid w:val="00CC6490"/>
    <w:rsid w:val="00CD0E5B"/>
    <w:rsid w:val="00CD10E8"/>
    <w:rsid w:val="00CD197B"/>
    <w:rsid w:val="00CD21EB"/>
    <w:rsid w:val="00CD2E43"/>
    <w:rsid w:val="00CD3D16"/>
    <w:rsid w:val="00CD58FA"/>
    <w:rsid w:val="00CE1DFF"/>
    <w:rsid w:val="00CE3CC4"/>
    <w:rsid w:val="00CE6482"/>
    <w:rsid w:val="00CE7808"/>
    <w:rsid w:val="00CF0F8F"/>
    <w:rsid w:val="00CF2D45"/>
    <w:rsid w:val="00D006DA"/>
    <w:rsid w:val="00D0412F"/>
    <w:rsid w:val="00D0552A"/>
    <w:rsid w:val="00D05CB6"/>
    <w:rsid w:val="00D06338"/>
    <w:rsid w:val="00D06A53"/>
    <w:rsid w:val="00D11289"/>
    <w:rsid w:val="00D11AFA"/>
    <w:rsid w:val="00D139C2"/>
    <w:rsid w:val="00D14B73"/>
    <w:rsid w:val="00D15F3D"/>
    <w:rsid w:val="00D170EC"/>
    <w:rsid w:val="00D17FB2"/>
    <w:rsid w:val="00D20596"/>
    <w:rsid w:val="00D20D41"/>
    <w:rsid w:val="00D2299B"/>
    <w:rsid w:val="00D230DC"/>
    <w:rsid w:val="00D2383A"/>
    <w:rsid w:val="00D25FFD"/>
    <w:rsid w:val="00D2719A"/>
    <w:rsid w:val="00D27E5E"/>
    <w:rsid w:val="00D313D9"/>
    <w:rsid w:val="00D33254"/>
    <w:rsid w:val="00D36D27"/>
    <w:rsid w:val="00D36E8D"/>
    <w:rsid w:val="00D41669"/>
    <w:rsid w:val="00D43467"/>
    <w:rsid w:val="00D44CD8"/>
    <w:rsid w:val="00D4695A"/>
    <w:rsid w:val="00D47CD1"/>
    <w:rsid w:val="00D51977"/>
    <w:rsid w:val="00D526D0"/>
    <w:rsid w:val="00D5315C"/>
    <w:rsid w:val="00D536B7"/>
    <w:rsid w:val="00D554E4"/>
    <w:rsid w:val="00D61530"/>
    <w:rsid w:val="00D61CCC"/>
    <w:rsid w:val="00D62325"/>
    <w:rsid w:val="00D64514"/>
    <w:rsid w:val="00D67531"/>
    <w:rsid w:val="00D677B3"/>
    <w:rsid w:val="00D701C6"/>
    <w:rsid w:val="00D70E39"/>
    <w:rsid w:val="00D72BE2"/>
    <w:rsid w:val="00D73CAC"/>
    <w:rsid w:val="00D73DC6"/>
    <w:rsid w:val="00D74BB3"/>
    <w:rsid w:val="00D75A39"/>
    <w:rsid w:val="00D762C5"/>
    <w:rsid w:val="00D76AE9"/>
    <w:rsid w:val="00D806EB"/>
    <w:rsid w:val="00D80EB8"/>
    <w:rsid w:val="00D830D0"/>
    <w:rsid w:val="00D83567"/>
    <w:rsid w:val="00D84645"/>
    <w:rsid w:val="00D85952"/>
    <w:rsid w:val="00D87D07"/>
    <w:rsid w:val="00D91E61"/>
    <w:rsid w:val="00D94C55"/>
    <w:rsid w:val="00D950EF"/>
    <w:rsid w:val="00D9532B"/>
    <w:rsid w:val="00D95837"/>
    <w:rsid w:val="00D95E48"/>
    <w:rsid w:val="00D975B3"/>
    <w:rsid w:val="00DA0C2C"/>
    <w:rsid w:val="00DA2060"/>
    <w:rsid w:val="00DA20C5"/>
    <w:rsid w:val="00DA2B1B"/>
    <w:rsid w:val="00DA2F75"/>
    <w:rsid w:val="00DA7892"/>
    <w:rsid w:val="00DA7BCC"/>
    <w:rsid w:val="00DB0595"/>
    <w:rsid w:val="00DB3DA4"/>
    <w:rsid w:val="00DB7C83"/>
    <w:rsid w:val="00DC2033"/>
    <w:rsid w:val="00DC3815"/>
    <w:rsid w:val="00DC5DBB"/>
    <w:rsid w:val="00DC60E8"/>
    <w:rsid w:val="00DC6FB4"/>
    <w:rsid w:val="00DC7405"/>
    <w:rsid w:val="00DC7504"/>
    <w:rsid w:val="00DD47A8"/>
    <w:rsid w:val="00DD5181"/>
    <w:rsid w:val="00DE0463"/>
    <w:rsid w:val="00DE114E"/>
    <w:rsid w:val="00DE1531"/>
    <w:rsid w:val="00DE2C8E"/>
    <w:rsid w:val="00DE325F"/>
    <w:rsid w:val="00DE3587"/>
    <w:rsid w:val="00DE3D28"/>
    <w:rsid w:val="00DE59C1"/>
    <w:rsid w:val="00DF06E3"/>
    <w:rsid w:val="00DF2410"/>
    <w:rsid w:val="00DF3859"/>
    <w:rsid w:val="00DF54A5"/>
    <w:rsid w:val="00DF5D3A"/>
    <w:rsid w:val="00DF6CD7"/>
    <w:rsid w:val="00DF75B3"/>
    <w:rsid w:val="00DF7FE6"/>
    <w:rsid w:val="00E00F0A"/>
    <w:rsid w:val="00E01F73"/>
    <w:rsid w:val="00E0374A"/>
    <w:rsid w:val="00E04FAF"/>
    <w:rsid w:val="00E058FC"/>
    <w:rsid w:val="00E0621B"/>
    <w:rsid w:val="00E076E8"/>
    <w:rsid w:val="00E10092"/>
    <w:rsid w:val="00E11260"/>
    <w:rsid w:val="00E16671"/>
    <w:rsid w:val="00E167CD"/>
    <w:rsid w:val="00E17761"/>
    <w:rsid w:val="00E17D6C"/>
    <w:rsid w:val="00E214CB"/>
    <w:rsid w:val="00E21AFC"/>
    <w:rsid w:val="00E22624"/>
    <w:rsid w:val="00E27500"/>
    <w:rsid w:val="00E31A5D"/>
    <w:rsid w:val="00E31FA6"/>
    <w:rsid w:val="00E329E5"/>
    <w:rsid w:val="00E33D6E"/>
    <w:rsid w:val="00E35D43"/>
    <w:rsid w:val="00E36A29"/>
    <w:rsid w:val="00E40136"/>
    <w:rsid w:val="00E424AF"/>
    <w:rsid w:val="00E43FD2"/>
    <w:rsid w:val="00E45C46"/>
    <w:rsid w:val="00E45CFC"/>
    <w:rsid w:val="00E45D25"/>
    <w:rsid w:val="00E46296"/>
    <w:rsid w:val="00E462C4"/>
    <w:rsid w:val="00E46AD2"/>
    <w:rsid w:val="00E47375"/>
    <w:rsid w:val="00E503F8"/>
    <w:rsid w:val="00E5471F"/>
    <w:rsid w:val="00E55874"/>
    <w:rsid w:val="00E55EE8"/>
    <w:rsid w:val="00E56A78"/>
    <w:rsid w:val="00E572B7"/>
    <w:rsid w:val="00E6014A"/>
    <w:rsid w:val="00E603C8"/>
    <w:rsid w:val="00E613EA"/>
    <w:rsid w:val="00E62E79"/>
    <w:rsid w:val="00E63BAE"/>
    <w:rsid w:val="00E640B8"/>
    <w:rsid w:val="00E64939"/>
    <w:rsid w:val="00E66485"/>
    <w:rsid w:val="00E66814"/>
    <w:rsid w:val="00E67A9B"/>
    <w:rsid w:val="00E70336"/>
    <w:rsid w:val="00E7229A"/>
    <w:rsid w:val="00E73FDC"/>
    <w:rsid w:val="00E74084"/>
    <w:rsid w:val="00E759C2"/>
    <w:rsid w:val="00E75A35"/>
    <w:rsid w:val="00E764E9"/>
    <w:rsid w:val="00E83576"/>
    <w:rsid w:val="00E835D1"/>
    <w:rsid w:val="00E847A6"/>
    <w:rsid w:val="00E84A92"/>
    <w:rsid w:val="00E91282"/>
    <w:rsid w:val="00E92186"/>
    <w:rsid w:val="00E9310F"/>
    <w:rsid w:val="00E95533"/>
    <w:rsid w:val="00E95E8C"/>
    <w:rsid w:val="00EA097D"/>
    <w:rsid w:val="00EA2507"/>
    <w:rsid w:val="00EA373D"/>
    <w:rsid w:val="00EA4E35"/>
    <w:rsid w:val="00EA5AE9"/>
    <w:rsid w:val="00EB0900"/>
    <w:rsid w:val="00EB0CBC"/>
    <w:rsid w:val="00EB20B8"/>
    <w:rsid w:val="00EB288B"/>
    <w:rsid w:val="00EB5618"/>
    <w:rsid w:val="00EB586C"/>
    <w:rsid w:val="00EB7051"/>
    <w:rsid w:val="00EC16B7"/>
    <w:rsid w:val="00EC1CF3"/>
    <w:rsid w:val="00EC2D9B"/>
    <w:rsid w:val="00EC340A"/>
    <w:rsid w:val="00EC51D5"/>
    <w:rsid w:val="00EC542C"/>
    <w:rsid w:val="00ED27CE"/>
    <w:rsid w:val="00ED3491"/>
    <w:rsid w:val="00ED5353"/>
    <w:rsid w:val="00EE3D8F"/>
    <w:rsid w:val="00EE656C"/>
    <w:rsid w:val="00EE68B5"/>
    <w:rsid w:val="00EE6E85"/>
    <w:rsid w:val="00EE7B7B"/>
    <w:rsid w:val="00EF413E"/>
    <w:rsid w:val="00EF4720"/>
    <w:rsid w:val="00EF4B29"/>
    <w:rsid w:val="00EF70B4"/>
    <w:rsid w:val="00F0528B"/>
    <w:rsid w:val="00F069EF"/>
    <w:rsid w:val="00F10AB9"/>
    <w:rsid w:val="00F11121"/>
    <w:rsid w:val="00F11649"/>
    <w:rsid w:val="00F15233"/>
    <w:rsid w:val="00F15986"/>
    <w:rsid w:val="00F15E6D"/>
    <w:rsid w:val="00F20E4F"/>
    <w:rsid w:val="00F219C8"/>
    <w:rsid w:val="00F21D02"/>
    <w:rsid w:val="00F21F9D"/>
    <w:rsid w:val="00F23484"/>
    <w:rsid w:val="00F24D7F"/>
    <w:rsid w:val="00F252B5"/>
    <w:rsid w:val="00F27FFA"/>
    <w:rsid w:val="00F349D7"/>
    <w:rsid w:val="00F35031"/>
    <w:rsid w:val="00F35665"/>
    <w:rsid w:val="00F362B0"/>
    <w:rsid w:val="00F36A01"/>
    <w:rsid w:val="00F40322"/>
    <w:rsid w:val="00F422BE"/>
    <w:rsid w:val="00F439A7"/>
    <w:rsid w:val="00F44314"/>
    <w:rsid w:val="00F44BDC"/>
    <w:rsid w:val="00F45122"/>
    <w:rsid w:val="00F45662"/>
    <w:rsid w:val="00F45685"/>
    <w:rsid w:val="00F5127B"/>
    <w:rsid w:val="00F53374"/>
    <w:rsid w:val="00F53FC9"/>
    <w:rsid w:val="00F551DB"/>
    <w:rsid w:val="00F57AB3"/>
    <w:rsid w:val="00F60B5F"/>
    <w:rsid w:val="00F62B18"/>
    <w:rsid w:val="00F649A4"/>
    <w:rsid w:val="00F649DB"/>
    <w:rsid w:val="00F65D57"/>
    <w:rsid w:val="00F6705F"/>
    <w:rsid w:val="00F67476"/>
    <w:rsid w:val="00F6765C"/>
    <w:rsid w:val="00F70D12"/>
    <w:rsid w:val="00F713CA"/>
    <w:rsid w:val="00F73403"/>
    <w:rsid w:val="00F74B0C"/>
    <w:rsid w:val="00F74EDE"/>
    <w:rsid w:val="00F83909"/>
    <w:rsid w:val="00F83D68"/>
    <w:rsid w:val="00F84C67"/>
    <w:rsid w:val="00F85A29"/>
    <w:rsid w:val="00F862EC"/>
    <w:rsid w:val="00F908B1"/>
    <w:rsid w:val="00F90FA0"/>
    <w:rsid w:val="00F910D2"/>
    <w:rsid w:val="00F914F2"/>
    <w:rsid w:val="00F92E89"/>
    <w:rsid w:val="00F93E6A"/>
    <w:rsid w:val="00FA0C6B"/>
    <w:rsid w:val="00FA185D"/>
    <w:rsid w:val="00FA3555"/>
    <w:rsid w:val="00FA4639"/>
    <w:rsid w:val="00FA4F64"/>
    <w:rsid w:val="00FA5D51"/>
    <w:rsid w:val="00FA5EED"/>
    <w:rsid w:val="00FA6CDD"/>
    <w:rsid w:val="00FB0CE5"/>
    <w:rsid w:val="00FB4A48"/>
    <w:rsid w:val="00FB4C68"/>
    <w:rsid w:val="00FB547A"/>
    <w:rsid w:val="00FB6212"/>
    <w:rsid w:val="00FB76B0"/>
    <w:rsid w:val="00FC03C3"/>
    <w:rsid w:val="00FC0705"/>
    <w:rsid w:val="00FD03A0"/>
    <w:rsid w:val="00FD319F"/>
    <w:rsid w:val="00FD320F"/>
    <w:rsid w:val="00FD3E6C"/>
    <w:rsid w:val="00FD4AAD"/>
    <w:rsid w:val="00FD4C3E"/>
    <w:rsid w:val="00FD500A"/>
    <w:rsid w:val="00FD5103"/>
    <w:rsid w:val="00FD5ABE"/>
    <w:rsid w:val="00FD5E08"/>
    <w:rsid w:val="00FD6C9D"/>
    <w:rsid w:val="00FD7121"/>
    <w:rsid w:val="00FE2104"/>
    <w:rsid w:val="00FE3BFC"/>
    <w:rsid w:val="00FE40B9"/>
    <w:rsid w:val="00FE6F0F"/>
    <w:rsid w:val="00FF0154"/>
    <w:rsid w:val="00FF1601"/>
    <w:rsid w:val="00FF267C"/>
    <w:rsid w:val="00FF3653"/>
    <w:rsid w:val="00FF68E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0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0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60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A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A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A7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A7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A7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A7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0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0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600D"/>
    <w:rPr>
      <w:rFonts w:ascii="Times New Roman" w:eastAsia="Times New Roman" w:hAnsi="Times New Roman" w:cs="Times New Roman"/>
      <w:b/>
      <w:sz w:val="48"/>
      <w:szCs w:val="20"/>
      <w:u w:val="single"/>
    </w:rPr>
  </w:style>
  <w:style w:type="paragraph" w:customStyle="1" w:styleId="Oracle12UnnumberedHeader1">
    <w:name w:val="Oracle 12 Unnumbered Header 1"/>
    <w:basedOn w:val="Normal"/>
    <w:qFormat/>
    <w:rsid w:val="00990EC0"/>
    <w:pPr>
      <w:spacing w:after="240" w:line="240" w:lineRule="auto"/>
    </w:pPr>
    <w:rPr>
      <w:rFonts w:cs="Calibri"/>
      <w:b/>
      <w:sz w:val="24"/>
    </w:rPr>
  </w:style>
  <w:style w:type="paragraph" w:customStyle="1" w:styleId="Oracle12NumberedHeader2">
    <w:name w:val="Oracle 12 Numbered Header 2"/>
    <w:basedOn w:val="Normal"/>
    <w:autoRedefine/>
    <w:qFormat/>
    <w:rsid w:val="00990EC0"/>
    <w:pPr>
      <w:keepNext/>
      <w:keepLines/>
      <w:spacing w:line="240" w:lineRule="auto"/>
      <w:ind w:left="360"/>
    </w:pPr>
    <w:rPr>
      <w:b/>
    </w:rPr>
  </w:style>
  <w:style w:type="paragraph" w:customStyle="1" w:styleId="Oracle12AppendixHeader">
    <w:name w:val="Oracle 12 Appendix Header"/>
    <w:basedOn w:val="Normal"/>
    <w:qFormat/>
    <w:rsid w:val="00B62CC8"/>
    <w:pPr>
      <w:jc w:val="center"/>
    </w:pPr>
    <w:rPr>
      <w:b/>
      <w:color w:val="548DD4"/>
      <w:sz w:val="32"/>
      <w:szCs w:val="32"/>
    </w:rPr>
  </w:style>
  <w:style w:type="paragraph" w:customStyle="1" w:styleId="Oracle12LetteredHeader1A">
    <w:name w:val="Oracle 12 Lettered Header 1A"/>
    <w:basedOn w:val="Normal"/>
    <w:qFormat/>
    <w:rsid w:val="00990EC0"/>
    <w:pPr>
      <w:keepNext/>
      <w:spacing w:after="240" w:line="240" w:lineRule="auto"/>
      <w:ind w:left="720" w:hanging="360"/>
      <w:jc w:val="both"/>
    </w:pPr>
    <w:rPr>
      <w:b/>
    </w:rPr>
  </w:style>
  <w:style w:type="paragraph" w:customStyle="1" w:styleId="Oracle12TableTitle">
    <w:name w:val="Oracle 12 Table Title"/>
    <w:basedOn w:val="Normal"/>
    <w:qFormat/>
    <w:rsid w:val="00AE7893"/>
    <w:pPr>
      <w:tabs>
        <w:tab w:val="right" w:pos="2623"/>
      </w:tabs>
      <w:spacing w:before="240" w:after="240" w:line="240" w:lineRule="auto"/>
      <w:jc w:val="center"/>
    </w:pPr>
    <w:rPr>
      <w:rFonts w:cs="Arial"/>
      <w:b/>
      <w:sz w:val="24"/>
      <w:szCs w:val="24"/>
    </w:rPr>
  </w:style>
  <w:style w:type="paragraph" w:customStyle="1" w:styleId="Oracle12NumberedList3">
    <w:name w:val="Oracle 12 Numbered List 3"/>
    <w:basedOn w:val="ListParagraph"/>
    <w:qFormat/>
    <w:rsid w:val="00F93E6A"/>
    <w:pPr>
      <w:spacing w:after="0" w:line="240" w:lineRule="auto"/>
      <w:ind w:left="144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600D"/>
    <w:pPr>
      <w:ind w:left="720"/>
      <w:contextualSpacing/>
    </w:pPr>
  </w:style>
  <w:style w:type="paragraph" w:customStyle="1" w:styleId="Oracle12BulletListLevel3">
    <w:name w:val="Oracle 12 Bullet List Level 3"/>
    <w:basedOn w:val="Normal"/>
    <w:qFormat/>
    <w:rsid w:val="006D5597"/>
    <w:pPr>
      <w:numPr>
        <w:numId w:val="19"/>
      </w:numPr>
      <w:spacing w:after="0" w:line="240" w:lineRule="auto"/>
      <w:ind w:left="1080"/>
    </w:pPr>
    <w:rPr>
      <w:sz w:val="20"/>
      <w:szCs w:val="20"/>
    </w:rPr>
  </w:style>
  <w:style w:type="paragraph" w:customStyle="1" w:styleId="Oracle12Level1Text">
    <w:name w:val="Oracle 12 Level 1 Text"/>
    <w:basedOn w:val="Normal"/>
    <w:qFormat/>
    <w:rsid w:val="00990EC0"/>
    <w:pPr>
      <w:spacing w:after="240" w:line="240" w:lineRule="auto"/>
    </w:pPr>
    <w:rPr>
      <w:rFonts w:cs="Calibri"/>
      <w:color w:val="000000"/>
      <w:sz w:val="20"/>
      <w:szCs w:val="20"/>
    </w:rPr>
  </w:style>
  <w:style w:type="paragraph" w:customStyle="1" w:styleId="Oracle12Level2Text">
    <w:name w:val="Oracle 12 Level 2 Text"/>
    <w:basedOn w:val="Normal"/>
    <w:qFormat/>
    <w:rsid w:val="00990EC0"/>
    <w:pPr>
      <w:spacing w:after="240" w:line="240" w:lineRule="auto"/>
      <w:ind w:left="360"/>
    </w:pPr>
    <w:rPr>
      <w:sz w:val="20"/>
      <w:szCs w:val="20"/>
    </w:rPr>
  </w:style>
  <w:style w:type="paragraph" w:customStyle="1" w:styleId="Oracle12NumberedHeader1">
    <w:name w:val="Oracle 12 Numbered Header 1"/>
    <w:basedOn w:val="Normal"/>
    <w:qFormat/>
    <w:rsid w:val="00990EC0"/>
    <w:pPr>
      <w:spacing w:after="240" w:line="240" w:lineRule="auto"/>
      <w:ind w:left="360" w:hanging="360"/>
    </w:pPr>
    <w:rPr>
      <w:b/>
      <w:sz w:val="24"/>
      <w:szCs w:val="20"/>
    </w:rPr>
  </w:style>
  <w:style w:type="paragraph" w:customStyle="1" w:styleId="Oracle12Level3Text">
    <w:name w:val="Oracle 12 Level 3 Text"/>
    <w:basedOn w:val="Oracle12Level2Text"/>
    <w:qFormat/>
    <w:rsid w:val="00990EC0"/>
    <w:pPr>
      <w:ind w:left="720"/>
    </w:pPr>
  </w:style>
  <w:style w:type="paragraph" w:customStyle="1" w:styleId="Oracle12Level4Text">
    <w:name w:val="Oracle 12 Level 4 Text"/>
    <w:basedOn w:val="Oracle12Level3Text"/>
    <w:qFormat/>
    <w:rsid w:val="00990EC0"/>
    <w:pPr>
      <w:ind w:left="1080"/>
    </w:pPr>
  </w:style>
  <w:style w:type="paragraph" w:styleId="TOC1">
    <w:name w:val="toc 1"/>
    <w:basedOn w:val="Normal"/>
    <w:next w:val="Normal"/>
    <w:autoRedefine/>
    <w:uiPriority w:val="39"/>
    <w:qFormat/>
    <w:rsid w:val="005E1649"/>
    <w:pPr>
      <w:tabs>
        <w:tab w:val="right" w:leader="dot" w:pos="9360"/>
      </w:tabs>
      <w:spacing w:before="360" w:after="0" w:line="240" w:lineRule="auto"/>
    </w:pPr>
    <w:rPr>
      <w:rFonts w:eastAsia="Times New Roman" w:cs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7600D"/>
    <w:pPr>
      <w:spacing w:after="0" w:line="240" w:lineRule="auto"/>
    </w:pPr>
    <w:rPr>
      <w:rFonts w:ascii="Times New Roman" w:eastAsia="Times New Roman" w:hAnsi="Times New Roman"/>
      <w:b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0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7600D"/>
    <w:pPr>
      <w:spacing w:after="100"/>
      <w:ind w:left="660"/>
    </w:pPr>
  </w:style>
  <w:style w:type="paragraph" w:styleId="FootnoteText">
    <w:name w:val="footnote text"/>
    <w:basedOn w:val="Normal"/>
    <w:link w:val="FootnoteTextChar"/>
    <w:semiHidden/>
    <w:rsid w:val="0087600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00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0D"/>
  </w:style>
  <w:style w:type="paragraph" w:styleId="Footer">
    <w:name w:val="footer"/>
    <w:basedOn w:val="Normal"/>
    <w:link w:val="Foot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0D"/>
  </w:style>
  <w:style w:type="paragraph" w:styleId="Caption">
    <w:name w:val="caption"/>
    <w:basedOn w:val="Normal"/>
    <w:next w:val="Normal"/>
    <w:qFormat/>
    <w:rsid w:val="0087600D"/>
    <w:pPr>
      <w:spacing w:after="0" w:line="240" w:lineRule="auto"/>
    </w:pPr>
    <w:rPr>
      <w:rFonts w:ascii="Arial" w:eastAsia="Times New Roman" w:hAnsi="Arial"/>
      <w:b/>
      <w:szCs w:val="20"/>
    </w:rPr>
  </w:style>
  <w:style w:type="character" w:styleId="PageNumber">
    <w:name w:val="page number"/>
    <w:basedOn w:val="DefaultParagraphFont"/>
    <w:rsid w:val="0087600D"/>
  </w:style>
  <w:style w:type="character" w:styleId="Hyperlink">
    <w:name w:val="Hyperlink"/>
    <w:basedOn w:val="DefaultParagraphFont"/>
    <w:uiPriority w:val="99"/>
    <w:unhideWhenUsed/>
    <w:rsid w:val="0087600D"/>
    <w:rPr>
      <w:color w:val="0000FF"/>
      <w:u w:val="single"/>
    </w:rPr>
  </w:style>
  <w:style w:type="paragraph" w:styleId="NormalWeb">
    <w:name w:val="Normal (Web)"/>
    <w:basedOn w:val="Normal"/>
    <w:rsid w:val="00876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00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600D"/>
    <w:pPr>
      <w:outlineLvl w:val="9"/>
    </w:pPr>
  </w:style>
  <w:style w:type="character" w:customStyle="1" w:styleId="x811">
    <w:name w:val="x811"/>
    <w:basedOn w:val="DefaultParagraphFont"/>
    <w:rsid w:val="0087600D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EmailStyle51">
    <w:name w:val="EmailStyle51"/>
    <w:basedOn w:val="DefaultParagraphFont"/>
    <w:semiHidden/>
    <w:rsid w:val="0087600D"/>
    <w:rPr>
      <w:rFonts w:ascii="Calibri" w:hAnsi="Calibri" w:cs="Times New Roman"/>
      <w:color w:val="auto"/>
      <w:sz w:val="22"/>
      <w:szCs w:val="22"/>
    </w:rPr>
  </w:style>
  <w:style w:type="paragraph" w:customStyle="1" w:styleId="Oracle12BulletListLevel2-Last">
    <w:name w:val="Oracle 12 Bullet List Level 2 - Last"/>
    <w:basedOn w:val="Oracle12BulletListLevel2"/>
    <w:qFormat/>
    <w:rsid w:val="005D180F"/>
    <w:pPr>
      <w:spacing w:after="240"/>
    </w:pPr>
  </w:style>
  <w:style w:type="paragraph" w:customStyle="1" w:styleId="Oracle12BulletListLevel2">
    <w:name w:val="Oracle 12 Bullet List Level 2"/>
    <w:basedOn w:val="Normal"/>
    <w:autoRedefine/>
    <w:qFormat/>
    <w:rsid w:val="00AF7E62"/>
    <w:pPr>
      <w:numPr>
        <w:numId w:val="16"/>
      </w:numPr>
      <w:spacing w:after="0" w:line="240" w:lineRule="auto"/>
    </w:pPr>
    <w:rPr>
      <w:rFonts w:cs="Calibri"/>
      <w:position w:val="-1"/>
    </w:rPr>
  </w:style>
  <w:style w:type="paragraph" w:customStyle="1" w:styleId="Oracle12SectionHeader">
    <w:name w:val="Oracle 12 Section Header"/>
    <w:basedOn w:val="Normal"/>
    <w:qFormat/>
    <w:rsid w:val="0083119F"/>
    <w:pPr>
      <w:spacing w:after="360" w:line="240" w:lineRule="auto"/>
      <w:jc w:val="center"/>
    </w:pPr>
    <w:rPr>
      <w:rFonts w:cs="Calibri"/>
      <w:b/>
      <w:color w:val="548DD4"/>
      <w:sz w:val="32"/>
      <w:szCs w:val="32"/>
    </w:rPr>
  </w:style>
  <w:style w:type="paragraph" w:customStyle="1" w:styleId="Oracle12UnnumberedHeader2">
    <w:name w:val="Oracle 12 Unnumbered Header 2"/>
    <w:basedOn w:val="Normal"/>
    <w:qFormat/>
    <w:rsid w:val="00990EC0"/>
    <w:pPr>
      <w:keepNext/>
      <w:spacing w:after="240" w:line="240" w:lineRule="auto"/>
      <w:ind w:left="360"/>
    </w:pPr>
    <w:rPr>
      <w:rFonts w:cs="Calibri"/>
      <w:b/>
    </w:rPr>
  </w:style>
  <w:style w:type="paragraph" w:customStyle="1" w:styleId="Oracle12NumberedList2">
    <w:name w:val="Oracle 12 Numbered List 2"/>
    <w:basedOn w:val="Normal"/>
    <w:qFormat/>
    <w:rsid w:val="00990EC0"/>
    <w:pPr>
      <w:numPr>
        <w:numId w:val="2"/>
      </w:numPr>
      <w:spacing w:after="0" w:line="240" w:lineRule="auto"/>
    </w:pPr>
    <w:rPr>
      <w:sz w:val="20"/>
      <w:szCs w:val="20"/>
    </w:rPr>
  </w:style>
  <w:style w:type="paragraph" w:customStyle="1" w:styleId="Oracle12FigureTitle">
    <w:name w:val="Oracle 12 Figure Title"/>
    <w:basedOn w:val="Caption"/>
    <w:qFormat/>
    <w:rsid w:val="00990EC0"/>
    <w:pPr>
      <w:spacing w:before="120" w:after="240"/>
      <w:jc w:val="center"/>
    </w:pPr>
  </w:style>
  <w:style w:type="paragraph" w:customStyle="1" w:styleId="Oracle12BulletListLevel3-Last">
    <w:name w:val="Oracle 12 Bullet List Level 3 - Last"/>
    <w:basedOn w:val="Oracle12BulletListLevel3"/>
    <w:qFormat/>
    <w:rsid w:val="005D180F"/>
    <w:pPr>
      <w:spacing w:after="240"/>
    </w:pPr>
  </w:style>
  <w:style w:type="paragraph" w:customStyle="1" w:styleId="Oracle12NumberedList3-Last">
    <w:name w:val="Oracle 12 Numbered List 3 - Last"/>
    <w:basedOn w:val="Oracle12NumberedList3"/>
    <w:autoRedefine/>
    <w:qFormat/>
    <w:rsid w:val="00990EC0"/>
    <w:pPr>
      <w:spacing w:after="240"/>
      <w:contextualSpacing w:val="0"/>
    </w:pPr>
  </w:style>
  <w:style w:type="paragraph" w:customStyle="1" w:styleId="Oracle12BulletListLevel1">
    <w:name w:val="Oracle 12 Bullet List Level 1"/>
    <w:basedOn w:val="Oracle12BulletListLevel2"/>
    <w:qFormat/>
    <w:rsid w:val="002D751D"/>
    <w:pPr>
      <w:numPr>
        <w:numId w:val="3"/>
      </w:numPr>
      <w:ind w:left="360"/>
    </w:pPr>
  </w:style>
  <w:style w:type="paragraph" w:customStyle="1" w:styleId="Oracle12BulletListLevel2-LastBullet">
    <w:name w:val="Oracle 12 Bullet List Level 2 - Last Bullet"/>
    <w:basedOn w:val="Oracle12BulletListLevel2"/>
    <w:qFormat/>
    <w:rsid w:val="00990EC0"/>
    <w:pPr>
      <w:numPr>
        <w:numId w:val="1"/>
      </w:numPr>
      <w:spacing w:after="240"/>
    </w:pPr>
  </w:style>
  <w:style w:type="paragraph" w:customStyle="1" w:styleId="Oracle12BulletListLevel1-LastBullet">
    <w:name w:val="Oracle 12 Bullet List Level 1 - Last Bullet"/>
    <w:basedOn w:val="Oracle12BulletListLevel2-LastBullet"/>
    <w:qFormat/>
    <w:rsid w:val="002D751D"/>
    <w:pPr>
      <w:numPr>
        <w:numId w:val="4"/>
      </w:numPr>
      <w:ind w:left="360"/>
    </w:pPr>
  </w:style>
  <w:style w:type="paragraph" w:customStyle="1" w:styleId="Oracle12LetteredHeader1">
    <w:name w:val="Oracle 12 Lettered Header 1"/>
    <w:basedOn w:val="Oracle12LetteredHeader1A"/>
    <w:qFormat/>
    <w:rsid w:val="00990EC0"/>
    <w:pPr>
      <w:ind w:left="360"/>
      <w:jc w:val="left"/>
    </w:pPr>
  </w:style>
  <w:style w:type="paragraph" w:customStyle="1" w:styleId="Oracle12Normal">
    <w:name w:val="Oracle 12 Normal"/>
    <w:basedOn w:val="Normal"/>
    <w:qFormat/>
    <w:rsid w:val="00990EC0"/>
    <w:pPr>
      <w:spacing w:after="0" w:line="240" w:lineRule="auto"/>
    </w:pPr>
    <w:rPr>
      <w:sz w:val="20"/>
      <w:szCs w:val="20"/>
    </w:rPr>
  </w:style>
  <w:style w:type="paragraph" w:customStyle="1" w:styleId="Oracle12NumberedList2-Last">
    <w:name w:val="Oracle 12 Numbered List 2 - Last"/>
    <w:basedOn w:val="Oracle12NumberedList2"/>
    <w:qFormat/>
    <w:rsid w:val="00F93E6A"/>
    <w:pPr>
      <w:numPr>
        <w:numId w:val="0"/>
      </w:numPr>
      <w:spacing w:after="240"/>
      <w:ind w:left="1080" w:hanging="360"/>
    </w:pPr>
  </w:style>
  <w:style w:type="paragraph" w:customStyle="1" w:styleId="Oracle12NumberedItemNoBold12pointfollowing">
    <w:name w:val="Oracle 12 Numbered Item No Bold 12 point following"/>
    <w:basedOn w:val="Oracle12NumberedList2-Last"/>
    <w:qFormat/>
    <w:rsid w:val="00990EC0"/>
  </w:style>
  <w:style w:type="paragraph" w:customStyle="1" w:styleId="Oracle12UnnumberedHeader3">
    <w:name w:val="Oracle 12 Unnumbered Header 3"/>
    <w:basedOn w:val="Oracle12UnnumberedHeader2"/>
    <w:qFormat/>
    <w:rsid w:val="00990EC0"/>
    <w:pPr>
      <w:ind w:left="720"/>
    </w:pPr>
  </w:style>
  <w:style w:type="paragraph" w:customStyle="1" w:styleId="Default">
    <w:name w:val="Default"/>
    <w:rsid w:val="00537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733F"/>
    <w:rPr>
      <w:color w:val="800080"/>
      <w:u w:val="single"/>
    </w:rPr>
  </w:style>
  <w:style w:type="character" w:customStyle="1" w:styleId="x8">
    <w:name w:val="x8"/>
    <w:basedOn w:val="DefaultParagraphFont"/>
    <w:rsid w:val="0053733F"/>
  </w:style>
  <w:style w:type="paragraph" w:customStyle="1" w:styleId="Oracle12BulletListLevel3-LastBullet">
    <w:name w:val="Oracle 12 Bullet List Level 3 - Last Bullet"/>
    <w:basedOn w:val="Oracle12BulletListLevel3"/>
    <w:qFormat/>
    <w:rsid w:val="00B06059"/>
    <w:pPr>
      <w:numPr>
        <w:numId w:val="5"/>
      </w:numPr>
      <w:spacing w:after="24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53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3F"/>
    <w:rPr>
      <w:rFonts w:ascii="Calibri" w:eastAsia="Calibri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3F"/>
    <w:rPr>
      <w:rFonts w:ascii="Calibri" w:eastAsia="Calibri" w:hAnsi="Calibri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3F"/>
    <w:rPr>
      <w:b/>
      <w:bCs/>
    </w:rPr>
  </w:style>
  <w:style w:type="paragraph" w:customStyle="1" w:styleId="Oracle12TableTextSmall">
    <w:name w:val="Oracle 12 Table Text Small"/>
    <w:basedOn w:val="NoSpacing"/>
    <w:qFormat/>
    <w:rsid w:val="009E14BD"/>
    <w:pPr>
      <w:spacing w:before="60" w:after="60"/>
    </w:pPr>
    <w:rPr>
      <w:rFonts w:cs="Calibri"/>
      <w:sz w:val="18"/>
      <w:szCs w:val="18"/>
    </w:rPr>
  </w:style>
  <w:style w:type="paragraph" w:customStyle="1" w:styleId="Oracle12TableHeadersSmall">
    <w:name w:val="Oracle 12 Table Headers Small"/>
    <w:basedOn w:val="Normal"/>
    <w:qFormat/>
    <w:rsid w:val="00EF70B4"/>
    <w:pPr>
      <w:spacing w:beforeLines="60" w:afterLines="60"/>
      <w:jc w:val="center"/>
    </w:pPr>
    <w:rPr>
      <w:rFonts w:cs="Calibri"/>
      <w:b/>
      <w:sz w:val="20"/>
      <w:szCs w:val="20"/>
    </w:rPr>
  </w:style>
  <w:style w:type="paragraph" w:customStyle="1" w:styleId="Oracle12TableHeadersMedium">
    <w:name w:val="Oracle 12 Table Headers Medium"/>
    <w:basedOn w:val="Oracle12TableHeadersSmall"/>
    <w:qFormat/>
    <w:rsid w:val="00DD5181"/>
    <w:rPr>
      <w:snapToGrid w:val="0"/>
      <w:sz w:val="22"/>
    </w:rPr>
  </w:style>
  <w:style w:type="paragraph" w:customStyle="1" w:styleId="Oracle12TableTextMedium">
    <w:name w:val="Oracle 12 Table Text Medium"/>
    <w:basedOn w:val="Oracle12TableTextSmall"/>
    <w:qFormat/>
    <w:rsid w:val="00DD5181"/>
    <w:rPr>
      <w:snapToGrid w:val="0"/>
      <w:sz w:val="20"/>
    </w:rPr>
  </w:style>
  <w:style w:type="paragraph" w:customStyle="1" w:styleId="Oracle12TableofContentsHeader">
    <w:name w:val="Oracle 12 Table of Contents Header"/>
    <w:basedOn w:val="Oracle12SectionHeader"/>
    <w:qFormat/>
    <w:rsid w:val="00811BEF"/>
  </w:style>
  <w:style w:type="paragraph" w:styleId="TableofFigures">
    <w:name w:val="table of figures"/>
    <w:basedOn w:val="Normal"/>
    <w:next w:val="Normal"/>
    <w:uiPriority w:val="99"/>
    <w:unhideWhenUsed/>
    <w:rsid w:val="008B2210"/>
    <w:pPr>
      <w:spacing w:after="0"/>
      <w:ind w:left="440" w:hanging="440"/>
    </w:pPr>
    <w:rPr>
      <w:rFonts w:cs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7A75"/>
  </w:style>
  <w:style w:type="paragraph" w:styleId="BlockText">
    <w:name w:val="Block Text"/>
    <w:basedOn w:val="Normal"/>
    <w:uiPriority w:val="99"/>
    <w:semiHidden/>
    <w:unhideWhenUsed/>
    <w:rsid w:val="00907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07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A7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7A7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7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7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7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7A7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7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7A7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7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7A7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7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7A7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A7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07A7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7A7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7A75"/>
  </w:style>
  <w:style w:type="character" w:customStyle="1" w:styleId="DateChar">
    <w:name w:val="Date Char"/>
    <w:basedOn w:val="DefaultParagraphFont"/>
    <w:link w:val="Date"/>
    <w:uiPriority w:val="99"/>
    <w:semiHidden/>
    <w:rsid w:val="00907A7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7A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7A7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A75"/>
  </w:style>
  <w:style w:type="paragraph" w:styleId="EnvelopeAddress">
    <w:name w:val="envelope address"/>
    <w:basedOn w:val="Normal"/>
    <w:uiPriority w:val="99"/>
    <w:semiHidden/>
    <w:unhideWhenUsed/>
    <w:rsid w:val="00907A7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7A75"/>
    <w:rPr>
      <w:rFonts w:ascii="Cambria" w:eastAsia="Times New Roman" w:hAnsi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7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07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A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A7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7A7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7A7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7A7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7A7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7A7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7A7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7A7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7A7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7A7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7A75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A75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907A7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07A7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07A7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07A7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07A7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07A7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7A7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7A75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7A75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7A7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7A7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7A7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7A7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7A7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7A7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07A7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7A7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7A7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7A7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7A7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7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7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7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7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07A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7A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7A7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7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07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07A75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7A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7A7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7A7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7A7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A7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7A75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7A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7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07A7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7A7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7A7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7A7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7A7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7A75"/>
    <w:pPr>
      <w:ind w:left="1760"/>
    </w:pPr>
  </w:style>
  <w:style w:type="paragraph" w:customStyle="1" w:styleId="Bullet">
    <w:name w:val="Bullet"/>
    <w:basedOn w:val="BodyText"/>
    <w:rsid w:val="00E167CD"/>
    <w:pPr>
      <w:keepLines/>
      <w:spacing w:before="60" w:after="60" w:line="240" w:lineRule="auto"/>
      <w:ind w:left="3096" w:hanging="216"/>
    </w:pPr>
    <w:rPr>
      <w:rFonts w:ascii="Book Antiqua" w:eastAsia="Times New Roman" w:hAnsi="Book Antiqua"/>
      <w:sz w:val="20"/>
      <w:szCs w:val="20"/>
    </w:rPr>
  </w:style>
  <w:style w:type="paragraph" w:customStyle="1" w:styleId="Oracle12BulletListLevel4">
    <w:name w:val="Oracle 12 Bullet List Level 4"/>
    <w:basedOn w:val="Normal"/>
    <w:qFormat/>
    <w:rsid w:val="00FA3555"/>
    <w:pPr>
      <w:numPr>
        <w:numId w:val="17"/>
      </w:numPr>
      <w:spacing w:after="0" w:line="240" w:lineRule="auto"/>
    </w:pPr>
    <w:rPr>
      <w:sz w:val="20"/>
      <w:szCs w:val="20"/>
    </w:rPr>
  </w:style>
  <w:style w:type="paragraph" w:customStyle="1" w:styleId="Oracle12BulletListLevel4-Last">
    <w:name w:val="Oracle 12 Bullet List Level 4 - Last"/>
    <w:basedOn w:val="Normal"/>
    <w:qFormat/>
    <w:rsid w:val="006D5597"/>
    <w:pPr>
      <w:numPr>
        <w:numId w:val="18"/>
      </w:numPr>
      <w:spacing w:after="240" w:line="240" w:lineRule="auto"/>
      <w:ind w:left="1440"/>
    </w:pPr>
  </w:style>
  <w:style w:type="paragraph" w:customStyle="1" w:styleId="SP8110644">
    <w:name w:val="SP.8.110644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8">
    <w:name w:val="SC.8.2528"/>
    <w:uiPriority w:val="99"/>
    <w:rsid w:val="00BC7D6D"/>
    <w:rPr>
      <w:rFonts w:cs="HPPDE N+ Myriad Pro"/>
      <w:b/>
      <w:bCs/>
      <w:color w:val="000000"/>
      <w:sz w:val="26"/>
      <w:szCs w:val="26"/>
    </w:rPr>
  </w:style>
  <w:style w:type="paragraph" w:customStyle="1" w:styleId="SP8110605">
    <w:name w:val="SP.8.110605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0">
    <w:name w:val="SC.8.2520"/>
    <w:uiPriority w:val="99"/>
    <w:rsid w:val="00BC7D6D"/>
    <w:rPr>
      <w:rFonts w:ascii="HPPDF A+ Minion Pro" w:hAnsi="HPPDF A+ Minion Pro" w:cs="HPPDF A+ Minion Pro"/>
      <w:color w:val="000000"/>
      <w:sz w:val="19"/>
      <w:szCs w:val="19"/>
    </w:rPr>
  </w:style>
  <w:style w:type="paragraph" w:customStyle="1" w:styleId="SP8110691">
    <w:name w:val="SP.8.110691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50">
    <w:name w:val="SC.8.2550"/>
    <w:uiPriority w:val="99"/>
    <w:rsid w:val="00BC7D6D"/>
    <w:rPr>
      <w:rFonts w:ascii="HPPDE K+ Myriad Pro" w:hAnsi="HPPDE K+ Myriad Pro" w:cs="HPPDE K+ Myriad Pro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0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0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60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A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A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A7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A7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A7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A7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0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0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600D"/>
    <w:rPr>
      <w:rFonts w:ascii="Times New Roman" w:eastAsia="Times New Roman" w:hAnsi="Times New Roman" w:cs="Times New Roman"/>
      <w:b/>
      <w:sz w:val="48"/>
      <w:szCs w:val="20"/>
      <w:u w:val="single"/>
    </w:rPr>
  </w:style>
  <w:style w:type="paragraph" w:customStyle="1" w:styleId="Oracle12UnnumberedHeader1">
    <w:name w:val="Oracle 12 Unnumbered Header 1"/>
    <w:basedOn w:val="Normal"/>
    <w:qFormat/>
    <w:rsid w:val="00990EC0"/>
    <w:pPr>
      <w:spacing w:after="240" w:line="240" w:lineRule="auto"/>
    </w:pPr>
    <w:rPr>
      <w:rFonts w:cs="Calibri"/>
      <w:b/>
      <w:sz w:val="24"/>
    </w:rPr>
  </w:style>
  <w:style w:type="paragraph" w:customStyle="1" w:styleId="Oracle12NumberedHeader2">
    <w:name w:val="Oracle 12 Numbered Header 2"/>
    <w:basedOn w:val="Normal"/>
    <w:autoRedefine/>
    <w:qFormat/>
    <w:rsid w:val="00990EC0"/>
    <w:pPr>
      <w:keepNext/>
      <w:keepLines/>
      <w:spacing w:line="240" w:lineRule="auto"/>
      <w:ind w:left="360"/>
    </w:pPr>
    <w:rPr>
      <w:b/>
    </w:rPr>
  </w:style>
  <w:style w:type="paragraph" w:customStyle="1" w:styleId="Oracle12AppendixHeader">
    <w:name w:val="Oracle 12 Appendix Header"/>
    <w:basedOn w:val="Normal"/>
    <w:qFormat/>
    <w:rsid w:val="00B62CC8"/>
    <w:pPr>
      <w:jc w:val="center"/>
    </w:pPr>
    <w:rPr>
      <w:b/>
      <w:color w:val="548DD4"/>
      <w:sz w:val="32"/>
      <w:szCs w:val="32"/>
    </w:rPr>
  </w:style>
  <w:style w:type="paragraph" w:customStyle="1" w:styleId="Oracle12LetteredHeader1A">
    <w:name w:val="Oracle 12 Lettered Header 1A"/>
    <w:basedOn w:val="Normal"/>
    <w:qFormat/>
    <w:rsid w:val="00990EC0"/>
    <w:pPr>
      <w:keepNext/>
      <w:spacing w:after="240" w:line="240" w:lineRule="auto"/>
      <w:ind w:left="720" w:hanging="360"/>
      <w:jc w:val="both"/>
    </w:pPr>
    <w:rPr>
      <w:b/>
    </w:rPr>
  </w:style>
  <w:style w:type="paragraph" w:customStyle="1" w:styleId="Oracle12TableTitle">
    <w:name w:val="Oracle 12 Table Title"/>
    <w:basedOn w:val="Normal"/>
    <w:qFormat/>
    <w:rsid w:val="00AE7893"/>
    <w:pPr>
      <w:tabs>
        <w:tab w:val="right" w:pos="2623"/>
      </w:tabs>
      <w:spacing w:before="240" w:after="240" w:line="240" w:lineRule="auto"/>
      <w:jc w:val="center"/>
    </w:pPr>
    <w:rPr>
      <w:rFonts w:cs="Arial"/>
      <w:b/>
      <w:sz w:val="24"/>
      <w:szCs w:val="24"/>
    </w:rPr>
  </w:style>
  <w:style w:type="paragraph" w:customStyle="1" w:styleId="Oracle12NumberedList3">
    <w:name w:val="Oracle 12 Numbered List 3"/>
    <w:basedOn w:val="ListParagraph"/>
    <w:qFormat/>
    <w:rsid w:val="00F93E6A"/>
    <w:pPr>
      <w:spacing w:after="0" w:line="240" w:lineRule="auto"/>
      <w:ind w:left="144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600D"/>
    <w:pPr>
      <w:ind w:left="720"/>
      <w:contextualSpacing/>
    </w:pPr>
  </w:style>
  <w:style w:type="paragraph" w:customStyle="1" w:styleId="Oracle12BulletListLevel3">
    <w:name w:val="Oracle 12 Bullet List Level 3"/>
    <w:basedOn w:val="Normal"/>
    <w:qFormat/>
    <w:rsid w:val="006D5597"/>
    <w:pPr>
      <w:numPr>
        <w:numId w:val="19"/>
      </w:numPr>
      <w:spacing w:after="0" w:line="240" w:lineRule="auto"/>
      <w:ind w:left="1080"/>
    </w:pPr>
    <w:rPr>
      <w:sz w:val="20"/>
      <w:szCs w:val="20"/>
    </w:rPr>
  </w:style>
  <w:style w:type="paragraph" w:customStyle="1" w:styleId="Oracle12Level1Text">
    <w:name w:val="Oracle 12 Level 1 Text"/>
    <w:basedOn w:val="Normal"/>
    <w:qFormat/>
    <w:rsid w:val="00990EC0"/>
    <w:pPr>
      <w:spacing w:after="240" w:line="240" w:lineRule="auto"/>
    </w:pPr>
    <w:rPr>
      <w:rFonts w:cs="Calibri"/>
      <w:color w:val="000000"/>
      <w:sz w:val="20"/>
      <w:szCs w:val="20"/>
    </w:rPr>
  </w:style>
  <w:style w:type="paragraph" w:customStyle="1" w:styleId="Oracle12Level2Text">
    <w:name w:val="Oracle 12 Level 2 Text"/>
    <w:basedOn w:val="Normal"/>
    <w:qFormat/>
    <w:rsid w:val="00990EC0"/>
    <w:pPr>
      <w:spacing w:after="240" w:line="240" w:lineRule="auto"/>
      <w:ind w:left="360"/>
    </w:pPr>
    <w:rPr>
      <w:sz w:val="20"/>
      <w:szCs w:val="20"/>
    </w:rPr>
  </w:style>
  <w:style w:type="paragraph" w:customStyle="1" w:styleId="Oracle12NumberedHeader1">
    <w:name w:val="Oracle 12 Numbered Header 1"/>
    <w:basedOn w:val="Normal"/>
    <w:qFormat/>
    <w:rsid w:val="00990EC0"/>
    <w:pPr>
      <w:spacing w:after="240" w:line="240" w:lineRule="auto"/>
      <w:ind w:left="360" w:hanging="360"/>
    </w:pPr>
    <w:rPr>
      <w:b/>
      <w:sz w:val="24"/>
      <w:szCs w:val="20"/>
    </w:rPr>
  </w:style>
  <w:style w:type="paragraph" w:customStyle="1" w:styleId="Oracle12Level3Text">
    <w:name w:val="Oracle 12 Level 3 Text"/>
    <w:basedOn w:val="Oracle12Level2Text"/>
    <w:qFormat/>
    <w:rsid w:val="00990EC0"/>
    <w:pPr>
      <w:ind w:left="720"/>
    </w:pPr>
  </w:style>
  <w:style w:type="paragraph" w:customStyle="1" w:styleId="Oracle12Level4Text">
    <w:name w:val="Oracle 12 Level 4 Text"/>
    <w:basedOn w:val="Oracle12Level3Text"/>
    <w:qFormat/>
    <w:rsid w:val="00990EC0"/>
    <w:pPr>
      <w:ind w:left="1080"/>
    </w:pPr>
  </w:style>
  <w:style w:type="paragraph" w:styleId="TOC1">
    <w:name w:val="toc 1"/>
    <w:basedOn w:val="Normal"/>
    <w:next w:val="Normal"/>
    <w:autoRedefine/>
    <w:uiPriority w:val="39"/>
    <w:qFormat/>
    <w:rsid w:val="005E1649"/>
    <w:pPr>
      <w:tabs>
        <w:tab w:val="right" w:leader="dot" w:pos="9360"/>
      </w:tabs>
      <w:spacing w:before="360" w:after="0" w:line="240" w:lineRule="auto"/>
    </w:pPr>
    <w:rPr>
      <w:rFonts w:eastAsia="Times New Roman" w:cs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7600D"/>
    <w:pPr>
      <w:spacing w:after="0" w:line="240" w:lineRule="auto"/>
    </w:pPr>
    <w:rPr>
      <w:rFonts w:ascii="Times New Roman" w:eastAsia="Times New Roman" w:hAnsi="Times New Roman"/>
      <w:b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0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7600D"/>
    <w:pPr>
      <w:spacing w:after="100"/>
      <w:ind w:left="660"/>
    </w:pPr>
  </w:style>
  <w:style w:type="paragraph" w:styleId="FootnoteText">
    <w:name w:val="footnote text"/>
    <w:basedOn w:val="Normal"/>
    <w:link w:val="FootnoteTextChar"/>
    <w:semiHidden/>
    <w:rsid w:val="0087600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00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0D"/>
  </w:style>
  <w:style w:type="paragraph" w:styleId="Footer">
    <w:name w:val="footer"/>
    <w:basedOn w:val="Normal"/>
    <w:link w:val="Foot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0D"/>
  </w:style>
  <w:style w:type="paragraph" w:styleId="Caption">
    <w:name w:val="caption"/>
    <w:basedOn w:val="Normal"/>
    <w:next w:val="Normal"/>
    <w:qFormat/>
    <w:rsid w:val="0087600D"/>
    <w:pPr>
      <w:spacing w:after="0" w:line="240" w:lineRule="auto"/>
    </w:pPr>
    <w:rPr>
      <w:rFonts w:ascii="Arial" w:eastAsia="Times New Roman" w:hAnsi="Arial"/>
      <w:b/>
      <w:szCs w:val="20"/>
    </w:rPr>
  </w:style>
  <w:style w:type="character" w:styleId="PageNumber">
    <w:name w:val="page number"/>
    <w:basedOn w:val="DefaultParagraphFont"/>
    <w:rsid w:val="0087600D"/>
  </w:style>
  <w:style w:type="character" w:styleId="Hyperlink">
    <w:name w:val="Hyperlink"/>
    <w:basedOn w:val="DefaultParagraphFont"/>
    <w:uiPriority w:val="99"/>
    <w:unhideWhenUsed/>
    <w:rsid w:val="0087600D"/>
    <w:rPr>
      <w:color w:val="0000FF"/>
      <w:u w:val="single"/>
    </w:rPr>
  </w:style>
  <w:style w:type="paragraph" w:styleId="NormalWeb">
    <w:name w:val="Normal (Web)"/>
    <w:basedOn w:val="Normal"/>
    <w:rsid w:val="00876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00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600D"/>
    <w:pPr>
      <w:outlineLvl w:val="9"/>
    </w:pPr>
  </w:style>
  <w:style w:type="character" w:customStyle="1" w:styleId="x811">
    <w:name w:val="x811"/>
    <w:basedOn w:val="DefaultParagraphFont"/>
    <w:rsid w:val="0087600D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EmailStyle51">
    <w:name w:val="EmailStyle51"/>
    <w:basedOn w:val="DefaultParagraphFont"/>
    <w:semiHidden/>
    <w:rsid w:val="0087600D"/>
    <w:rPr>
      <w:rFonts w:ascii="Calibri" w:hAnsi="Calibri" w:cs="Times New Roman"/>
      <w:color w:val="auto"/>
      <w:sz w:val="22"/>
      <w:szCs w:val="22"/>
    </w:rPr>
  </w:style>
  <w:style w:type="paragraph" w:customStyle="1" w:styleId="Oracle12BulletListLevel2-Last">
    <w:name w:val="Oracle 12 Bullet List Level 2 - Last"/>
    <w:basedOn w:val="Oracle12BulletListLevel2"/>
    <w:qFormat/>
    <w:rsid w:val="005D180F"/>
    <w:pPr>
      <w:spacing w:after="240"/>
    </w:pPr>
  </w:style>
  <w:style w:type="paragraph" w:customStyle="1" w:styleId="Oracle12BulletListLevel2">
    <w:name w:val="Oracle 12 Bullet List Level 2"/>
    <w:basedOn w:val="Normal"/>
    <w:autoRedefine/>
    <w:qFormat/>
    <w:rsid w:val="00AF7E62"/>
    <w:pPr>
      <w:numPr>
        <w:numId w:val="16"/>
      </w:numPr>
      <w:spacing w:after="0" w:line="240" w:lineRule="auto"/>
    </w:pPr>
    <w:rPr>
      <w:rFonts w:cs="Calibri"/>
      <w:position w:val="-1"/>
    </w:rPr>
  </w:style>
  <w:style w:type="paragraph" w:customStyle="1" w:styleId="Oracle12SectionHeader">
    <w:name w:val="Oracle 12 Section Header"/>
    <w:basedOn w:val="Normal"/>
    <w:qFormat/>
    <w:rsid w:val="0083119F"/>
    <w:pPr>
      <w:spacing w:after="360" w:line="240" w:lineRule="auto"/>
      <w:jc w:val="center"/>
    </w:pPr>
    <w:rPr>
      <w:rFonts w:cs="Calibri"/>
      <w:b/>
      <w:color w:val="548DD4"/>
      <w:sz w:val="32"/>
      <w:szCs w:val="32"/>
    </w:rPr>
  </w:style>
  <w:style w:type="paragraph" w:customStyle="1" w:styleId="Oracle12UnnumberedHeader2">
    <w:name w:val="Oracle 12 Unnumbered Header 2"/>
    <w:basedOn w:val="Normal"/>
    <w:qFormat/>
    <w:rsid w:val="00990EC0"/>
    <w:pPr>
      <w:keepNext/>
      <w:spacing w:after="240" w:line="240" w:lineRule="auto"/>
      <w:ind w:left="360"/>
    </w:pPr>
    <w:rPr>
      <w:rFonts w:cs="Calibri"/>
      <w:b/>
    </w:rPr>
  </w:style>
  <w:style w:type="paragraph" w:customStyle="1" w:styleId="Oracle12NumberedList2">
    <w:name w:val="Oracle 12 Numbered List 2"/>
    <w:basedOn w:val="Normal"/>
    <w:qFormat/>
    <w:rsid w:val="00990EC0"/>
    <w:pPr>
      <w:numPr>
        <w:numId w:val="2"/>
      </w:numPr>
      <w:spacing w:after="0" w:line="240" w:lineRule="auto"/>
    </w:pPr>
    <w:rPr>
      <w:sz w:val="20"/>
      <w:szCs w:val="20"/>
    </w:rPr>
  </w:style>
  <w:style w:type="paragraph" w:customStyle="1" w:styleId="Oracle12FigureTitle">
    <w:name w:val="Oracle 12 Figure Title"/>
    <w:basedOn w:val="Caption"/>
    <w:qFormat/>
    <w:rsid w:val="00990EC0"/>
    <w:pPr>
      <w:spacing w:before="120" w:after="240"/>
      <w:jc w:val="center"/>
    </w:pPr>
  </w:style>
  <w:style w:type="paragraph" w:customStyle="1" w:styleId="Oracle12BulletListLevel3-Last">
    <w:name w:val="Oracle 12 Bullet List Level 3 - Last"/>
    <w:basedOn w:val="Oracle12BulletListLevel3"/>
    <w:qFormat/>
    <w:rsid w:val="005D180F"/>
    <w:pPr>
      <w:spacing w:after="240"/>
    </w:pPr>
  </w:style>
  <w:style w:type="paragraph" w:customStyle="1" w:styleId="Oracle12NumberedList3-Last">
    <w:name w:val="Oracle 12 Numbered List 3 - Last"/>
    <w:basedOn w:val="Oracle12NumberedList3"/>
    <w:autoRedefine/>
    <w:qFormat/>
    <w:rsid w:val="00990EC0"/>
    <w:pPr>
      <w:spacing w:after="240"/>
      <w:contextualSpacing w:val="0"/>
    </w:pPr>
  </w:style>
  <w:style w:type="paragraph" w:customStyle="1" w:styleId="Oracle12BulletListLevel1">
    <w:name w:val="Oracle 12 Bullet List Level 1"/>
    <w:basedOn w:val="Oracle12BulletListLevel2"/>
    <w:qFormat/>
    <w:rsid w:val="002D751D"/>
    <w:pPr>
      <w:numPr>
        <w:numId w:val="3"/>
      </w:numPr>
      <w:ind w:left="360"/>
    </w:pPr>
  </w:style>
  <w:style w:type="paragraph" w:customStyle="1" w:styleId="Oracle12BulletListLevel2-LastBullet">
    <w:name w:val="Oracle 12 Bullet List Level 2 - Last Bullet"/>
    <w:basedOn w:val="Oracle12BulletListLevel2"/>
    <w:qFormat/>
    <w:rsid w:val="00990EC0"/>
    <w:pPr>
      <w:numPr>
        <w:numId w:val="1"/>
      </w:numPr>
      <w:spacing w:after="240"/>
    </w:pPr>
  </w:style>
  <w:style w:type="paragraph" w:customStyle="1" w:styleId="Oracle12BulletListLevel1-LastBullet">
    <w:name w:val="Oracle 12 Bullet List Level 1 - Last Bullet"/>
    <w:basedOn w:val="Oracle12BulletListLevel2-LastBullet"/>
    <w:qFormat/>
    <w:rsid w:val="002D751D"/>
    <w:pPr>
      <w:numPr>
        <w:numId w:val="4"/>
      </w:numPr>
      <w:ind w:left="360"/>
    </w:pPr>
  </w:style>
  <w:style w:type="paragraph" w:customStyle="1" w:styleId="Oracle12LetteredHeader1">
    <w:name w:val="Oracle 12 Lettered Header 1"/>
    <w:basedOn w:val="Oracle12LetteredHeader1A"/>
    <w:qFormat/>
    <w:rsid w:val="00990EC0"/>
    <w:pPr>
      <w:ind w:left="360"/>
      <w:jc w:val="left"/>
    </w:pPr>
  </w:style>
  <w:style w:type="paragraph" w:customStyle="1" w:styleId="Oracle12Normal">
    <w:name w:val="Oracle 12 Normal"/>
    <w:basedOn w:val="Normal"/>
    <w:qFormat/>
    <w:rsid w:val="00990EC0"/>
    <w:pPr>
      <w:spacing w:after="0" w:line="240" w:lineRule="auto"/>
    </w:pPr>
    <w:rPr>
      <w:sz w:val="20"/>
      <w:szCs w:val="20"/>
    </w:rPr>
  </w:style>
  <w:style w:type="paragraph" w:customStyle="1" w:styleId="Oracle12NumberedList2-Last">
    <w:name w:val="Oracle 12 Numbered List 2 - Last"/>
    <w:basedOn w:val="Oracle12NumberedList2"/>
    <w:qFormat/>
    <w:rsid w:val="00F93E6A"/>
    <w:pPr>
      <w:numPr>
        <w:numId w:val="0"/>
      </w:numPr>
      <w:spacing w:after="240"/>
      <w:ind w:left="1080" w:hanging="360"/>
    </w:pPr>
  </w:style>
  <w:style w:type="paragraph" w:customStyle="1" w:styleId="Oracle12NumberedItemNoBold12pointfollowing">
    <w:name w:val="Oracle 12 Numbered Item No Bold 12 point following"/>
    <w:basedOn w:val="Oracle12NumberedList2-Last"/>
    <w:qFormat/>
    <w:rsid w:val="00990EC0"/>
  </w:style>
  <w:style w:type="paragraph" w:customStyle="1" w:styleId="Oracle12UnnumberedHeader3">
    <w:name w:val="Oracle 12 Unnumbered Header 3"/>
    <w:basedOn w:val="Oracle12UnnumberedHeader2"/>
    <w:qFormat/>
    <w:rsid w:val="00990EC0"/>
    <w:pPr>
      <w:ind w:left="720"/>
    </w:pPr>
  </w:style>
  <w:style w:type="paragraph" w:customStyle="1" w:styleId="Default">
    <w:name w:val="Default"/>
    <w:rsid w:val="00537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733F"/>
    <w:rPr>
      <w:color w:val="800080"/>
      <w:u w:val="single"/>
    </w:rPr>
  </w:style>
  <w:style w:type="character" w:customStyle="1" w:styleId="x8">
    <w:name w:val="x8"/>
    <w:basedOn w:val="DefaultParagraphFont"/>
    <w:rsid w:val="0053733F"/>
  </w:style>
  <w:style w:type="paragraph" w:customStyle="1" w:styleId="Oracle12BulletListLevel3-LastBullet">
    <w:name w:val="Oracle 12 Bullet List Level 3 - Last Bullet"/>
    <w:basedOn w:val="Oracle12BulletListLevel3"/>
    <w:qFormat/>
    <w:rsid w:val="00B06059"/>
    <w:pPr>
      <w:numPr>
        <w:numId w:val="5"/>
      </w:numPr>
      <w:spacing w:after="24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53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3F"/>
    <w:rPr>
      <w:rFonts w:ascii="Calibri" w:eastAsia="Calibri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3F"/>
    <w:rPr>
      <w:rFonts w:ascii="Calibri" w:eastAsia="Calibri" w:hAnsi="Calibri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3F"/>
    <w:rPr>
      <w:b/>
      <w:bCs/>
    </w:rPr>
  </w:style>
  <w:style w:type="paragraph" w:customStyle="1" w:styleId="Oracle12TableTextSmall">
    <w:name w:val="Oracle 12 Table Text Small"/>
    <w:basedOn w:val="NoSpacing"/>
    <w:qFormat/>
    <w:rsid w:val="009E14BD"/>
    <w:pPr>
      <w:spacing w:before="60" w:after="60"/>
    </w:pPr>
    <w:rPr>
      <w:rFonts w:cs="Calibri"/>
      <w:sz w:val="18"/>
      <w:szCs w:val="18"/>
    </w:rPr>
  </w:style>
  <w:style w:type="paragraph" w:customStyle="1" w:styleId="Oracle12TableHeadersSmall">
    <w:name w:val="Oracle 12 Table Headers Small"/>
    <w:basedOn w:val="Normal"/>
    <w:qFormat/>
    <w:rsid w:val="00EF70B4"/>
    <w:pPr>
      <w:spacing w:beforeLines="60" w:afterLines="60"/>
      <w:jc w:val="center"/>
    </w:pPr>
    <w:rPr>
      <w:rFonts w:cs="Calibri"/>
      <w:b/>
      <w:sz w:val="20"/>
      <w:szCs w:val="20"/>
    </w:rPr>
  </w:style>
  <w:style w:type="paragraph" w:customStyle="1" w:styleId="Oracle12TableHeadersMedium">
    <w:name w:val="Oracle 12 Table Headers Medium"/>
    <w:basedOn w:val="Oracle12TableHeadersSmall"/>
    <w:qFormat/>
    <w:rsid w:val="00DD5181"/>
    <w:rPr>
      <w:snapToGrid w:val="0"/>
      <w:sz w:val="22"/>
    </w:rPr>
  </w:style>
  <w:style w:type="paragraph" w:customStyle="1" w:styleId="Oracle12TableTextMedium">
    <w:name w:val="Oracle 12 Table Text Medium"/>
    <w:basedOn w:val="Oracle12TableTextSmall"/>
    <w:qFormat/>
    <w:rsid w:val="00DD5181"/>
    <w:rPr>
      <w:snapToGrid w:val="0"/>
      <w:sz w:val="20"/>
    </w:rPr>
  </w:style>
  <w:style w:type="paragraph" w:customStyle="1" w:styleId="Oracle12TableofContentsHeader">
    <w:name w:val="Oracle 12 Table of Contents Header"/>
    <w:basedOn w:val="Oracle12SectionHeader"/>
    <w:qFormat/>
    <w:rsid w:val="00811BEF"/>
  </w:style>
  <w:style w:type="paragraph" w:styleId="TableofFigures">
    <w:name w:val="table of figures"/>
    <w:basedOn w:val="Normal"/>
    <w:next w:val="Normal"/>
    <w:uiPriority w:val="99"/>
    <w:unhideWhenUsed/>
    <w:rsid w:val="008B2210"/>
    <w:pPr>
      <w:spacing w:after="0"/>
      <w:ind w:left="440" w:hanging="440"/>
    </w:pPr>
    <w:rPr>
      <w:rFonts w:cs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7A75"/>
  </w:style>
  <w:style w:type="paragraph" w:styleId="BlockText">
    <w:name w:val="Block Text"/>
    <w:basedOn w:val="Normal"/>
    <w:uiPriority w:val="99"/>
    <w:semiHidden/>
    <w:unhideWhenUsed/>
    <w:rsid w:val="00907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07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A7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7A7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7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7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7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7A7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7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7A7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7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7A7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7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7A7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A7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07A7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7A7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7A75"/>
  </w:style>
  <w:style w:type="character" w:customStyle="1" w:styleId="DateChar">
    <w:name w:val="Date Char"/>
    <w:basedOn w:val="DefaultParagraphFont"/>
    <w:link w:val="Date"/>
    <w:uiPriority w:val="99"/>
    <w:semiHidden/>
    <w:rsid w:val="00907A7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7A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7A7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A75"/>
  </w:style>
  <w:style w:type="paragraph" w:styleId="EnvelopeAddress">
    <w:name w:val="envelope address"/>
    <w:basedOn w:val="Normal"/>
    <w:uiPriority w:val="99"/>
    <w:semiHidden/>
    <w:unhideWhenUsed/>
    <w:rsid w:val="00907A7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7A75"/>
    <w:rPr>
      <w:rFonts w:ascii="Cambria" w:eastAsia="Times New Roman" w:hAnsi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7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07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A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A7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7A7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7A7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7A7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7A7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7A7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7A7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7A7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7A7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7A7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7A75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A75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907A7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07A7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07A7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07A7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07A7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07A7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7A7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7A75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7A75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7A7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7A7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7A7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7A7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7A7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7A7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07A7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7A7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7A7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7A7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7A7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7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7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7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7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07A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7A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7A7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7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07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07A75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7A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7A7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7A7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7A7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A7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7A75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7A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7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07A7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7A7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7A7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7A7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7A7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7A75"/>
    <w:pPr>
      <w:ind w:left="1760"/>
    </w:pPr>
  </w:style>
  <w:style w:type="paragraph" w:customStyle="1" w:styleId="Bullet">
    <w:name w:val="Bullet"/>
    <w:basedOn w:val="BodyText"/>
    <w:rsid w:val="00E167CD"/>
    <w:pPr>
      <w:keepLines/>
      <w:spacing w:before="60" w:after="60" w:line="240" w:lineRule="auto"/>
      <w:ind w:left="3096" w:hanging="216"/>
    </w:pPr>
    <w:rPr>
      <w:rFonts w:ascii="Book Antiqua" w:eastAsia="Times New Roman" w:hAnsi="Book Antiqua"/>
      <w:sz w:val="20"/>
      <w:szCs w:val="20"/>
    </w:rPr>
  </w:style>
  <w:style w:type="paragraph" w:customStyle="1" w:styleId="Oracle12BulletListLevel4">
    <w:name w:val="Oracle 12 Bullet List Level 4"/>
    <w:basedOn w:val="Normal"/>
    <w:qFormat/>
    <w:rsid w:val="00FA3555"/>
    <w:pPr>
      <w:numPr>
        <w:numId w:val="17"/>
      </w:numPr>
      <w:spacing w:after="0" w:line="240" w:lineRule="auto"/>
    </w:pPr>
    <w:rPr>
      <w:sz w:val="20"/>
      <w:szCs w:val="20"/>
    </w:rPr>
  </w:style>
  <w:style w:type="paragraph" w:customStyle="1" w:styleId="Oracle12BulletListLevel4-Last">
    <w:name w:val="Oracle 12 Bullet List Level 4 - Last"/>
    <w:basedOn w:val="Normal"/>
    <w:qFormat/>
    <w:rsid w:val="006D5597"/>
    <w:pPr>
      <w:numPr>
        <w:numId w:val="18"/>
      </w:numPr>
      <w:spacing w:after="240" w:line="240" w:lineRule="auto"/>
      <w:ind w:left="1440"/>
    </w:pPr>
  </w:style>
  <w:style w:type="paragraph" w:customStyle="1" w:styleId="SP8110644">
    <w:name w:val="SP.8.110644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8">
    <w:name w:val="SC.8.2528"/>
    <w:uiPriority w:val="99"/>
    <w:rsid w:val="00BC7D6D"/>
    <w:rPr>
      <w:rFonts w:cs="HPPDE N+ Myriad Pro"/>
      <w:b/>
      <w:bCs/>
      <w:color w:val="000000"/>
      <w:sz w:val="26"/>
      <w:szCs w:val="26"/>
    </w:rPr>
  </w:style>
  <w:style w:type="paragraph" w:customStyle="1" w:styleId="SP8110605">
    <w:name w:val="SP.8.110605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0">
    <w:name w:val="SC.8.2520"/>
    <w:uiPriority w:val="99"/>
    <w:rsid w:val="00BC7D6D"/>
    <w:rPr>
      <w:rFonts w:ascii="HPPDF A+ Minion Pro" w:hAnsi="HPPDF A+ Minion Pro" w:cs="HPPDF A+ Minion Pro"/>
      <w:color w:val="000000"/>
      <w:sz w:val="19"/>
      <w:szCs w:val="19"/>
    </w:rPr>
  </w:style>
  <w:style w:type="paragraph" w:customStyle="1" w:styleId="SP8110691">
    <w:name w:val="SP.8.110691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50">
    <w:name w:val="SC.8.2550"/>
    <w:uiPriority w:val="99"/>
    <w:rsid w:val="00BC7D6D"/>
    <w:rPr>
      <w:rFonts w:ascii="HPPDE K+ Myriad Pro" w:hAnsi="HPPDE K+ Myriad Pro" w:cs="HPPDE K+ Myriad Pro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F5FF-5075-40F9-BF5F-F9DFB59B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549</CharactersWithSpaces>
  <SharedDoc>false</SharedDoc>
  <HLinks>
    <vt:vector size="6" baseType="variant"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vpf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J. Dickson</dc:creator>
  <cp:lastModifiedBy>Karen Kittredge</cp:lastModifiedBy>
  <cp:revision>2</cp:revision>
  <cp:lastPrinted>2012-05-18T17:38:00Z</cp:lastPrinted>
  <dcterms:created xsi:type="dcterms:W3CDTF">2014-09-03T12:36:00Z</dcterms:created>
  <dcterms:modified xsi:type="dcterms:W3CDTF">2014-09-03T12:36:00Z</dcterms:modified>
</cp:coreProperties>
</file>